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9EE" w14:textId="7497F011" w:rsidR="000541C1" w:rsidRDefault="000B4E4C" w:rsidP="00CF5210">
      <w:pPr>
        <w:spacing w:line="240" w:lineRule="auto"/>
        <w:jc w:val="center"/>
        <w:rPr>
          <w:rFonts w:ascii="Times New Roman" w:hAnsi="Times New Roman" w:cs="Times New Roman"/>
          <w:b/>
          <w:bCs/>
        </w:rPr>
      </w:pPr>
      <w:bookmarkStart w:id="0" w:name="_Hlk127291490"/>
      <w:bookmarkEnd w:id="0"/>
      <w:r w:rsidRPr="004513E6">
        <w:rPr>
          <w:rFonts w:ascii="Times New Roman" w:hAnsi="Times New Roman" w:cs="Times New Roman"/>
          <w:b/>
          <w:bCs/>
        </w:rPr>
        <w:t>Homework</w:t>
      </w:r>
      <w:r w:rsidR="00285D2A" w:rsidRPr="004513E6">
        <w:rPr>
          <w:rFonts w:ascii="Times New Roman" w:hAnsi="Times New Roman" w:cs="Times New Roman"/>
          <w:b/>
          <w:bCs/>
        </w:rPr>
        <w:t xml:space="preserve"> </w:t>
      </w:r>
      <w:r w:rsidR="009F44C1">
        <w:rPr>
          <w:rFonts w:ascii="Times New Roman" w:hAnsi="Times New Roman" w:cs="Times New Roman"/>
          <w:b/>
          <w:bCs/>
        </w:rPr>
        <w:t xml:space="preserve">1: </w:t>
      </w:r>
      <w:r w:rsidR="009F44C1" w:rsidRPr="009F44C1">
        <w:rPr>
          <w:rFonts w:ascii="Times New Roman" w:hAnsi="Times New Roman" w:cs="Times New Roman"/>
          <w:b/>
          <w:bCs/>
        </w:rPr>
        <w:t>Research Problem Background and Investigation</w:t>
      </w:r>
    </w:p>
    <w:p w14:paraId="6A6696FD" w14:textId="77777777" w:rsidR="00DD46C1" w:rsidRDefault="00DD46C1" w:rsidP="00DD46C1">
      <w:pPr>
        <w:rPr>
          <w:rFonts w:ascii="Times New Roman" w:hAnsi="Times New Roman"/>
        </w:rPr>
      </w:pPr>
    </w:p>
    <w:p w14:paraId="20E9E09A" w14:textId="566D07E2" w:rsidR="005835E4" w:rsidRDefault="002164F7" w:rsidP="004971D6">
      <w:pPr>
        <w:ind w:firstLine="360"/>
        <w:rPr>
          <w:rFonts w:ascii="Times New Roman" w:hAnsi="Times New Roman"/>
        </w:rPr>
      </w:pPr>
      <w:r w:rsidRPr="002164F7">
        <w:rPr>
          <w:rFonts w:ascii="Times New Roman" w:hAnsi="Times New Roman"/>
        </w:rPr>
        <w:t xml:space="preserve">For my </w:t>
      </w:r>
      <w:r>
        <w:rPr>
          <w:rFonts w:ascii="Times New Roman" w:hAnsi="Times New Roman"/>
        </w:rPr>
        <w:t>c</w:t>
      </w:r>
      <w:r w:rsidRPr="002164F7">
        <w:rPr>
          <w:rFonts w:ascii="Times New Roman" w:hAnsi="Times New Roman"/>
        </w:rPr>
        <w:t xml:space="preserve">umulative project in CSC 786 - Cyber Problems, I have </w:t>
      </w:r>
      <w:r w:rsidR="00863EF1">
        <w:rPr>
          <w:rFonts w:ascii="Times New Roman" w:hAnsi="Times New Roman"/>
        </w:rPr>
        <w:t>selected</w:t>
      </w:r>
      <w:r w:rsidRPr="002164F7">
        <w:rPr>
          <w:rFonts w:ascii="Times New Roman" w:hAnsi="Times New Roman"/>
        </w:rPr>
        <w:t xml:space="preserve"> Option 3, which involves the development of a short seminar course. The central theme of this course will </w:t>
      </w:r>
      <w:r w:rsidR="005F17DD">
        <w:rPr>
          <w:rFonts w:ascii="Times New Roman" w:hAnsi="Times New Roman"/>
        </w:rPr>
        <w:t>involve leveraging A</w:t>
      </w:r>
      <w:r>
        <w:rPr>
          <w:rFonts w:ascii="Times New Roman" w:hAnsi="Times New Roman"/>
        </w:rPr>
        <w:t>rtificial Intelligence</w:t>
      </w:r>
      <w:r w:rsidRPr="002164F7">
        <w:rPr>
          <w:rFonts w:ascii="Times New Roman" w:hAnsi="Times New Roman"/>
        </w:rPr>
        <w:t xml:space="preserve"> </w:t>
      </w:r>
      <w:r>
        <w:rPr>
          <w:rFonts w:ascii="Times New Roman" w:hAnsi="Times New Roman"/>
        </w:rPr>
        <w:t>(</w:t>
      </w:r>
      <w:r w:rsidRPr="002164F7">
        <w:rPr>
          <w:rFonts w:ascii="Times New Roman" w:hAnsi="Times New Roman"/>
        </w:rPr>
        <w:t>AI</w:t>
      </w:r>
      <w:r>
        <w:rPr>
          <w:rFonts w:ascii="Times New Roman" w:hAnsi="Times New Roman"/>
        </w:rPr>
        <w:t>)</w:t>
      </w:r>
      <w:r w:rsidRPr="002164F7">
        <w:rPr>
          <w:rFonts w:ascii="Times New Roman" w:hAnsi="Times New Roman"/>
        </w:rPr>
        <w:t xml:space="preserve"> for </w:t>
      </w:r>
      <w:r w:rsidR="005F17DD" w:rsidRPr="002164F7">
        <w:rPr>
          <w:rFonts w:ascii="Times New Roman" w:hAnsi="Times New Roman"/>
        </w:rPr>
        <w:t>penetration testing</w:t>
      </w:r>
      <w:r w:rsidRPr="002164F7">
        <w:rPr>
          <w:rFonts w:ascii="Times New Roman" w:hAnsi="Times New Roman"/>
        </w:rPr>
        <w:t>.</w:t>
      </w:r>
      <w:r>
        <w:rPr>
          <w:rFonts w:ascii="Times New Roman" w:hAnsi="Times New Roman"/>
        </w:rPr>
        <w:t xml:space="preserve"> </w:t>
      </w:r>
      <w:r w:rsidR="00863EF1">
        <w:rPr>
          <w:rFonts w:ascii="Times New Roman" w:hAnsi="Times New Roman"/>
        </w:rPr>
        <w:t xml:space="preserve">Due to the </w:t>
      </w:r>
      <w:r w:rsidR="00863EF1" w:rsidRPr="00863EF1">
        <w:rPr>
          <w:rFonts w:ascii="Times New Roman" w:hAnsi="Times New Roman"/>
        </w:rPr>
        <w:t>growing prominence of AI</w:t>
      </w:r>
      <w:r w:rsidR="00863EF1">
        <w:rPr>
          <w:rFonts w:ascii="Times New Roman" w:hAnsi="Times New Roman"/>
        </w:rPr>
        <w:t xml:space="preserve"> </w:t>
      </w:r>
      <w:r w:rsidR="00863EF1">
        <w:rPr>
          <w:rFonts w:ascii="Times New Roman" w:hAnsi="Times New Roman"/>
        </w:rPr>
        <w:t>technolog</w:t>
      </w:r>
      <w:r w:rsidR="00863EF1">
        <w:rPr>
          <w:rFonts w:ascii="Times New Roman" w:hAnsi="Times New Roman"/>
        </w:rPr>
        <w:t xml:space="preserve">y in recent years, </w:t>
      </w:r>
      <w:r w:rsidR="005F17DD">
        <w:rPr>
          <w:rFonts w:ascii="Times New Roman" w:hAnsi="Times New Roman"/>
        </w:rPr>
        <w:t xml:space="preserve">many fields </w:t>
      </w:r>
      <w:r w:rsidR="005F17DD" w:rsidRPr="005F17DD">
        <w:rPr>
          <w:rFonts w:ascii="Times New Roman" w:hAnsi="Times New Roman"/>
        </w:rPr>
        <w:t>experienced a significant surge in innovative applications</w:t>
      </w:r>
      <w:r w:rsidR="005F17DD">
        <w:rPr>
          <w:rFonts w:ascii="Times New Roman" w:hAnsi="Times New Roman"/>
        </w:rPr>
        <w:t xml:space="preserve"> and techniques</w:t>
      </w:r>
      <w:r w:rsidR="005F17DD" w:rsidRPr="005F17DD">
        <w:rPr>
          <w:rFonts w:ascii="Times New Roman" w:hAnsi="Times New Roman"/>
        </w:rPr>
        <w:t>.</w:t>
      </w:r>
      <w:r w:rsidR="005F17DD">
        <w:rPr>
          <w:rFonts w:ascii="Times New Roman" w:hAnsi="Times New Roman"/>
        </w:rPr>
        <w:t xml:space="preserve"> </w:t>
      </w:r>
      <w:r w:rsidR="005F17DD">
        <w:rPr>
          <w:rFonts w:ascii="Times New Roman" w:hAnsi="Times New Roman"/>
        </w:rPr>
        <w:t>This is especially true</w:t>
      </w:r>
      <w:r w:rsidR="005F17DD">
        <w:rPr>
          <w:rFonts w:ascii="Times New Roman" w:hAnsi="Times New Roman"/>
        </w:rPr>
        <w:t xml:space="preserve"> i</w:t>
      </w:r>
      <w:r w:rsidR="005F17DD" w:rsidRPr="005F17DD">
        <w:rPr>
          <w:rFonts w:ascii="Times New Roman" w:hAnsi="Times New Roman"/>
        </w:rPr>
        <w:t>n today's rapidly evolving cybersecurity landscape</w:t>
      </w:r>
      <w:r w:rsidR="005F17DD">
        <w:rPr>
          <w:rFonts w:ascii="Times New Roman" w:hAnsi="Times New Roman"/>
        </w:rPr>
        <w:t xml:space="preserve">, </w:t>
      </w:r>
      <w:r w:rsidR="005F17DD">
        <w:rPr>
          <w:rFonts w:ascii="Times New Roman" w:hAnsi="Times New Roman"/>
        </w:rPr>
        <w:t xml:space="preserve">whose complex and labor intensive </w:t>
      </w:r>
      <w:r w:rsidR="005F17DD" w:rsidRPr="002164F7">
        <w:rPr>
          <w:rFonts w:ascii="Times New Roman" w:hAnsi="Times New Roman"/>
        </w:rPr>
        <w:t>strategies</w:t>
      </w:r>
      <w:r w:rsidR="005F17DD">
        <w:rPr>
          <w:rFonts w:ascii="Times New Roman" w:hAnsi="Times New Roman"/>
        </w:rPr>
        <w:t xml:space="preserve"> greatly benefit from </w:t>
      </w:r>
      <w:r w:rsidR="005F17DD" w:rsidRPr="002164F7">
        <w:rPr>
          <w:rFonts w:ascii="Times New Roman" w:hAnsi="Times New Roman"/>
        </w:rPr>
        <w:t>AI's capabilities</w:t>
      </w:r>
      <w:r w:rsidR="005F17DD">
        <w:rPr>
          <w:rFonts w:ascii="Times New Roman" w:hAnsi="Times New Roman"/>
        </w:rPr>
        <w:t>.</w:t>
      </w:r>
      <w:r w:rsidR="005F17DD">
        <w:rPr>
          <w:rFonts w:ascii="Times New Roman" w:hAnsi="Times New Roman"/>
        </w:rPr>
        <w:t xml:space="preserve"> </w:t>
      </w:r>
      <w:r w:rsidR="004971D6">
        <w:rPr>
          <w:rFonts w:ascii="Times New Roman" w:hAnsi="Times New Roman"/>
        </w:rPr>
        <w:t xml:space="preserve">The </w:t>
      </w:r>
      <w:r w:rsidR="00D9559F" w:rsidRPr="00D9559F">
        <w:rPr>
          <w:rFonts w:ascii="Times New Roman" w:hAnsi="Times New Roman"/>
        </w:rPr>
        <w:t>importance of integrating AI into penetration testing</w:t>
      </w:r>
      <w:r w:rsidR="00D9559F">
        <w:rPr>
          <w:rFonts w:ascii="Times New Roman" w:hAnsi="Times New Roman"/>
        </w:rPr>
        <w:t xml:space="preserve">, </w:t>
      </w:r>
      <w:r w:rsidR="00D9559F" w:rsidRPr="002164F7">
        <w:rPr>
          <w:rFonts w:ascii="Times New Roman" w:hAnsi="Times New Roman"/>
        </w:rPr>
        <w:t>a linchpin of proactive cybersecurity,</w:t>
      </w:r>
      <w:r w:rsidR="00D9559F" w:rsidRPr="00D9559F">
        <w:rPr>
          <w:rFonts w:ascii="Times New Roman" w:hAnsi="Times New Roman"/>
        </w:rPr>
        <w:t xml:space="preserve"> lies in its </w:t>
      </w:r>
      <w:r w:rsidR="005835E4" w:rsidRPr="005835E4">
        <w:rPr>
          <w:rFonts w:ascii="Times New Roman" w:hAnsi="Times New Roman"/>
        </w:rPr>
        <w:t xml:space="preserve">ability </w:t>
      </w:r>
      <w:r w:rsidR="00D9559F" w:rsidRPr="00D9559F">
        <w:rPr>
          <w:rFonts w:ascii="Times New Roman" w:hAnsi="Times New Roman"/>
        </w:rPr>
        <w:t>to level the playing field,</w:t>
      </w:r>
      <w:r w:rsidR="00693A0C">
        <w:rPr>
          <w:rFonts w:ascii="Times New Roman" w:hAnsi="Times New Roman"/>
        </w:rPr>
        <w:t xml:space="preserve"> which enables</w:t>
      </w:r>
      <w:r w:rsidR="00D9559F" w:rsidRPr="00D9559F">
        <w:rPr>
          <w:rFonts w:ascii="Times New Roman" w:hAnsi="Times New Roman"/>
        </w:rPr>
        <w:t xml:space="preserve"> defenders to </w:t>
      </w:r>
      <w:r w:rsidR="00D9559F">
        <w:rPr>
          <w:rFonts w:ascii="Times New Roman" w:hAnsi="Times New Roman"/>
        </w:rPr>
        <w:t xml:space="preserve">effectively </w:t>
      </w:r>
      <w:r w:rsidR="00D9559F" w:rsidRPr="00D9559F">
        <w:rPr>
          <w:rFonts w:ascii="Times New Roman" w:hAnsi="Times New Roman"/>
        </w:rPr>
        <w:t>anticipate and mitigate threats</w:t>
      </w:r>
      <w:r w:rsidR="00D9559F">
        <w:rPr>
          <w:rFonts w:ascii="Times New Roman" w:hAnsi="Times New Roman"/>
        </w:rPr>
        <w:t>.</w:t>
      </w:r>
      <w:r w:rsidR="005835E4">
        <w:rPr>
          <w:rFonts w:ascii="Times New Roman" w:hAnsi="Times New Roman"/>
        </w:rPr>
        <w:t xml:space="preserve"> </w:t>
      </w:r>
      <w:r w:rsidR="00693A0C" w:rsidRPr="00693A0C">
        <w:rPr>
          <w:rFonts w:ascii="Times New Roman" w:hAnsi="Times New Roman"/>
        </w:rPr>
        <w:t>In my course, I intend to explore these threats comprehensively. This exploration will involve</w:t>
      </w:r>
      <w:r w:rsidR="00693A0C">
        <w:rPr>
          <w:rFonts w:ascii="Times New Roman" w:hAnsi="Times New Roman"/>
        </w:rPr>
        <w:t xml:space="preserve"> </w:t>
      </w:r>
      <w:r w:rsidR="00693A0C" w:rsidRPr="00693A0C">
        <w:rPr>
          <w:rFonts w:ascii="Times New Roman" w:hAnsi="Times New Roman"/>
        </w:rPr>
        <w:t>leveraging various AI techniques, such as machine learning and potentially deep learning, and integrating them into the practice of penetration testing.</w:t>
      </w:r>
    </w:p>
    <w:p w14:paraId="1AEE4ACF" w14:textId="31313A71" w:rsidR="00DD46C1" w:rsidRDefault="004971D6" w:rsidP="00DD46C1">
      <w:pPr>
        <w:rPr>
          <w:rFonts w:ascii="Times New Roman" w:hAnsi="Times New Roman"/>
        </w:rPr>
      </w:pPr>
      <w:r>
        <w:rPr>
          <w:rFonts w:ascii="Times New Roman" w:hAnsi="Times New Roman"/>
        </w:rPr>
        <w:t xml:space="preserve">To accomplish this task, it is important to </w:t>
      </w:r>
      <w:r w:rsidRPr="004971D6">
        <w:rPr>
          <w:rFonts w:ascii="Times New Roman" w:hAnsi="Times New Roman"/>
        </w:rPr>
        <w:t>address a fundamental question: How can AI techniques be effectively harnessed to exploit vulnerabilities in the realm of cybersecurity?</w:t>
      </w:r>
      <w:r w:rsidRPr="004971D6">
        <w:rPr>
          <w:rFonts w:ascii="Times New Roman" w:hAnsi="Times New Roman"/>
        </w:rPr>
        <w:t xml:space="preserve"> </w:t>
      </w:r>
      <w:r>
        <w:rPr>
          <w:rFonts w:ascii="Times New Roman" w:hAnsi="Times New Roman"/>
        </w:rPr>
        <w:t xml:space="preserve">Due to its powerful nature, AI has become a popular tool for cybercriminals, who harness cognitive computing to unleash increasingly sophisticated threats. </w:t>
      </w:r>
      <w:r w:rsidRPr="00693A0C">
        <w:rPr>
          <w:rFonts w:ascii="Times New Roman" w:hAnsi="Times New Roman"/>
        </w:rPr>
        <w:t xml:space="preserve">In response, cybersecurity professionals must </w:t>
      </w:r>
      <w:r>
        <w:rPr>
          <w:rFonts w:ascii="Times New Roman" w:hAnsi="Times New Roman"/>
        </w:rPr>
        <w:t xml:space="preserve">urgently </w:t>
      </w:r>
      <w:r w:rsidRPr="00693A0C">
        <w:rPr>
          <w:rFonts w:ascii="Times New Roman" w:hAnsi="Times New Roman"/>
        </w:rPr>
        <w:t xml:space="preserve">keep </w:t>
      </w:r>
      <w:r>
        <w:rPr>
          <w:rFonts w:ascii="Times New Roman" w:hAnsi="Times New Roman"/>
        </w:rPr>
        <w:t>up</w:t>
      </w:r>
      <w:r w:rsidRPr="00693A0C">
        <w:rPr>
          <w:rFonts w:ascii="Times New Roman" w:hAnsi="Times New Roman"/>
        </w:rPr>
        <w:t xml:space="preserve"> with the </w:t>
      </w:r>
      <w:r>
        <w:rPr>
          <w:rFonts w:ascii="Times New Roman" w:hAnsi="Times New Roman"/>
        </w:rPr>
        <w:t>rapid</w:t>
      </w:r>
      <w:r>
        <w:rPr>
          <w:rFonts w:ascii="Times New Roman" w:hAnsi="Times New Roman"/>
        </w:rPr>
        <w:t xml:space="preserve"> </w:t>
      </w:r>
      <w:r w:rsidRPr="00693A0C">
        <w:rPr>
          <w:rFonts w:ascii="Times New Roman" w:hAnsi="Times New Roman"/>
        </w:rPr>
        <w:t xml:space="preserve">integration of AI, </w:t>
      </w:r>
      <w:r>
        <w:rPr>
          <w:rFonts w:ascii="Times New Roman" w:hAnsi="Times New Roman"/>
        </w:rPr>
        <w:t xml:space="preserve">as continued reliance on </w:t>
      </w:r>
      <w:r w:rsidRPr="00693A0C">
        <w:rPr>
          <w:rFonts w:ascii="Times New Roman" w:hAnsi="Times New Roman"/>
        </w:rPr>
        <w:t>traditional penetration testing methods</w:t>
      </w:r>
      <w:r>
        <w:rPr>
          <w:rFonts w:ascii="Times New Roman" w:hAnsi="Times New Roman"/>
        </w:rPr>
        <w:t xml:space="preserve"> </w:t>
      </w:r>
      <w:r w:rsidRPr="00693A0C">
        <w:rPr>
          <w:rFonts w:ascii="Times New Roman" w:hAnsi="Times New Roman"/>
        </w:rPr>
        <w:t>may leave them ill-equipped to effectively address</w:t>
      </w:r>
      <w:r>
        <w:rPr>
          <w:rFonts w:ascii="Times New Roman" w:hAnsi="Times New Roman"/>
        </w:rPr>
        <w:t xml:space="preserve"> these</w:t>
      </w:r>
      <w:r w:rsidRPr="00693A0C">
        <w:rPr>
          <w:rFonts w:ascii="Times New Roman" w:hAnsi="Times New Roman"/>
        </w:rPr>
        <w:t xml:space="preserve"> modern threats.</w:t>
      </w:r>
      <w:r w:rsidRPr="00D9559F">
        <w:rPr>
          <w:rFonts w:ascii="Times New Roman" w:hAnsi="Times New Roman"/>
        </w:rPr>
        <w:t xml:space="preserve"> </w:t>
      </w:r>
    </w:p>
    <w:p w14:paraId="079E0317" w14:textId="577FA2E1" w:rsidR="004971D6" w:rsidRDefault="004971D6" w:rsidP="00DD46C1">
      <w:pPr>
        <w:rPr>
          <w:rFonts w:ascii="Times New Roman" w:hAnsi="Times New Roman"/>
        </w:rPr>
      </w:pPr>
      <w:r>
        <w:rPr>
          <w:rFonts w:ascii="Times New Roman" w:hAnsi="Times New Roman"/>
        </w:rPr>
        <w:t>As such, this course could be valuable</w:t>
      </w:r>
      <w:r w:rsidRPr="004971D6">
        <w:rPr>
          <w:rFonts w:ascii="Times New Roman" w:hAnsi="Times New Roman"/>
        </w:rPr>
        <w:t xml:space="preserve"> not only for defenders of cybersecurity but also for ethical "white-hat" hackers, security analysts, and cybersecurity researchers.</w:t>
      </w:r>
      <w:r>
        <w:rPr>
          <w:rFonts w:ascii="Times New Roman" w:hAnsi="Times New Roman"/>
        </w:rPr>
        <w:t xml:space="preserve"> By providing insight into popular tools and techniques </w:t>
      </w:r>
      <w:r w:rsidRPr="004971D6">
        <w:rPr>
          <w:rFonts w:ascii="Times New Roman" w:hAnsi="Times New Roman"/>
        </w:rPr>
        <w:t>to effectively</w:t>
      </w:r>
      <w:r w:rsidRPr="004971D6">
        <w:rPr>
          <w:rFonts w:ascii="Times New Roman" w:hAnsi="Times New Roman"/>
        </w:rPr>
        <w:t xml:space="preserve"> </w:t>
      </w:r>
      <w:r w:rsidRPr="004971D6">
        <w:rPr>
          <w:rFonts w:ascii="Times New Roman" w:hAnsi="Times New Roman"/>
        </w:rPr>
        <w:t>employ AI</w:t>
      </w:r>
      <w:r>
        <w:rPr>
          <w:rFonts w:ascii="Times New Roman" w:hAnsi="Times New Roman"/>
        </w:rPr>
        <w:t>, these k</w:t>
      </w:r>
      <w:r w:rsidRPr="004971D6">
        <w:rPr>
          <w:rFonts w:ascii="Times New Roman" w:hAnsi="Times New Roman"/>
        </w:rPr>
        <w:t>ey players</w:t>
      </w:r>
      <w:r>
        <w:rPr>
          <w:rFonts w:ascii="Times New Roman" w:hAnsi="Times New Roman"/>
        </w:rPr>
        <w:t xml:space="preserve"> can refine </w:t>
      </w:r>
      <w:r w:rsidRPr="004971D6">
        <w:rPr>
          <w:rFonts w:ascii="Times New Roman" w:hAnsi="Times New Roman"/>
        </w:rPr>
        <w:t>their ability to assess and secure systems efficientl</w:t>
      </w:r>
      <w:r>
        <w:rPr>
          <w:rFonts w:ascii="Times New Roman" w:hAnsi="Times New Roman"/>
        </w:rPr>
        <w:t>y</w:t>
      </w:r>
      <w:r w:rsidRPr="004971D6">
        <w:rPr>
          <w:rFonts w:ascii="Times New Roman" w:hAnsi="Times New Roman"/>
        </w:rPr>
        <w:t>.</w:t>
      </w:r>
      <w:r w:rsidR="00D24EF4">
        <w:rPr>
          <w:rFonts w:ascii="Times New Roman" w:hAnsi="Times New Roman"/>
        </w:rPr>
        <w:t xml:space="preserve"> Additionally, a</w:t>
      </w:r>
      <w:r w:rsidR="00D24EF4" w:rsidRPr="00D24EF4">
        <w:rPr>
          <w:rFonts w:ascii="Times New Roman" w:hAnsi="Times New Roman"/>
        </w:rPr>
        <w:t>s AI's role continues to evol</w:t>
      </w:r>
      <w:r w:rsidR="00D24EF4">
        <w:rPr>
          <w:rFonts w:ascii="Times New Roman" w:hAnsi="Times New Roman"/>
        </w:rPr>
        <w:t xml:space="preserve">ve, </w:t>
      </w:r>
      <w:r w:rsidR="00525B47" w:rsidRPr="00525B47">
        <w:rPr>
          <w:rFonts w:ascii="Times New Roman" w:hAnsi="Times New Roman"/>
        </w:rPr>
        <w:t xml:space="preserve">it becomes increasingly important to delve deeper </w:t>
      </w:r>
      <w:r w:rsidR="00525B47">
        <w:rPr>
          <w:rFonts w:ascii="Times New Roman" w:hAnsi="Times New Roman"/>
        </w:rPr>
        <w:t>to gain a</w:t>
      </w:r>
      <w:r w:rsidR="00525B47" w:rsidRPr="00525B47">
        <w:rPr>
          <w:rFonts w:ascii="Times New Roman" w:hAnsi="Times New Roman"/>
        </w:rPr>
        <w:t xml:space="preserve"> comprehensive understanding of the</w:t>
      </w:r>
      <w:r w:rsidR="00525B47">
        <w:rPr>
          <w:rFonts w:ascii="Times New Roman" w:hAnsi="Times New Roman"/>
        </w:rPr>
        <w:t xml:space="preserve"> future</w:t>
      </w:r>
      <w:r w:rsidR="00525B47" w:rsidRPr="00525B47">
        <w:rPr>
          <w:rFonts w:ascii="Times New Roman" w:hAnsi="Times New Roman"/>
        </w:rPr>
        <w:t xml:space="preserve"> implications of AI </w:t>
      </w:r>
      <w:r w:rsidR="00525B47">
        <w:rPr>
          <w:rFonts w:ascii="Times New Roman" w:hAnsi="Times New Roman"/>
        </w:rPr>
        <w:t>as it pertains to</w:t>
      </w:r>
      <w:r w:rsidR="00525B47" w:rsidRPr="00525B47">
        <w:rPr>
          <w:rFonts w:ascii="Times New Roman" w:hAnsi="Times New Roman"/>
        </w:rPr>
        <w:t xml:space="preserve"> security.</w:t>
      </w:r>
    </w:p>
    <w:p w14:paraId="7EFC8A0B" w14:textId="504D59AC" w:rsidR="00525B47" w:rsidRDefault="00525B47" w:rsidP="00DD46C1">
      <w:pPr>
        <w:rPr>
          <w:rFonts w:ascii="Times New Roman" w:hAnsi="Times New Roman"/>
        </w:rPr>
      </w:pPr>
      <w:r w:rsidRPr="00525B47">
        <w:rPr>
          <w:rFonts w:ascii="Times New Roman" w:hAnsi="Times New Roman"/>
        </w:rPr>
        <w:t xml:space="preserve">Within the current research landscape, </w:t>
      </w:r>
      <w:r>
        <w:rPr>
          <w:rFonts w:ascii="Times New Roman" w:hAnsi="Times New Roman"/>
        </w:rPr>
        <w:t xml:space="preserve">the influence of </w:t>
      </w:r>
      <w:r w:rsidRPr="00525B47">
        <w:rPr>
          <w:rFonts w:ascii="Times New Roman" w:hAnsi="Times New Roman"/>
        </w:rPr>
        <w:t xml:space="preserve">AI is unmistakable. It has </w:t>
      </w:r>
      <w:r w:rsidRPr="00525B47">
        <w:rPr>
          <w:rFonts w:ascii="Times New Roman" w:hAnsi="Times New Roman"/>
        </w:rPr>
        <w:t>created</w:t>
      </w:r>
      <w:r w:rsidRPr="00525B47">
        <w:rPr>
          <w:rFonts w:ascii="Times New Roman" w:hAnsi="Times New Roman"/>
        </w:rPr>
        <w:t xml:space="preserve"> a cyclical pattern, with the </w:t>
      </w:r>
      <w:r w:rsidRPr="00525B47">
        <w:rPr>
          <w:rFonts w:ascii="Times New Roman" w:hAnsi="Times New Roman"/>
        </w:rPr>
        <w:t>propagation</w:t>
      </w:r>
      <w:r w:rsidRPr="00525B47">
        <w:rPr>
          <w:rFonts w:ascii="Times New Roman" w:hAnsi="Times New Roman"/>
        </w:rPr>
        <w:t xml:space="preserve"> of cyber threats followed closely by advancements in detection and mitigation techniques.</w:t>
      </w:r>
      <w:r>
        <w:rPr>
          <w:rFonts w:ascii="Times New Roman" w:hAnsi="Times New Roman"/>
        </w:rPr>
        <w:t xml:space="preserve"> AI, specifically the deep learning subset, helps streamlines these tasks, especially as they become increasingly complex.</w:t>
      </w:r>
    </w:p>
    <w:p w14:paraId="0015656A" w14:textId="0FC1A255" w:rsidR="00D10504" w:rsidRPr="0070268E" w:rsidRDefault="00525B47" w:rsidP="00D10504">
      <w:pPr>
        <w:rPr>
          <w:rFonts w:ascii="Times New Roman" w:hAnsi="Times New Roman"/>
        </w:rPr>
      </w:pPr>
      <w:r>
        <w:rPr>
          <w:rFonts w:ascii="Times New Roman" w:hAnsi="Times New Roman"/>
        </w:rPr>
        <w:t>One of the most dangerous facets of AI implementations pertains to its</w:t>
      </w:r>
      <w:r w:rsidRPr="00525B47">
        <w:rPr>
          <w:rFonts w:ascii="Times New Roman" w:hAnsi="Times New Roman"/>
        </w:rPr>
        <w:t xml:space="preserve"> adaptability</w:t>
      </w:r>
      <w:r w:rsidR="0070268E">
        <w:rPr>
          <w:rFonts w:ascii="Times New Roman" w:hAnsi="Times New Roman"/>
        </w:rPr>
        <w:t>;</w:t>
      </w:r>
      <w:r>
        <w:rPr>
          <w:rFonts w:ascii="Times New Roman" w:hAnsi="Times New Roman"/>
        </w:rPr>
        <w:t xml:space="preserve"> </w:t>
      </w:r>
      <w:r w:rsidR="0070268E">
        <w:rPr>
          <w:rFonts w:ascii="Times New Roman" w:hAnsi="Times New Roman"/>
        </w:rPr>
        <w:t>a</w:t>
      </w:r>
      <w:r w:rsidR="0070268E" w:rsidRPr="0070268E">
        <w:rPr>
          <w:rFonts w:ascii="Times New Roman" w:hAnsi="Times New Roman"/>
        </w:rPr>
        <w:t xml:space="preserve">lmost every threat can leverage </w:t>
      </w:r>
      <w:r w:rsidR="0070268E">
        <w:rPr>
          <w:rFonts w:ascii="Times New Roman" w:hAnsi="Times New Roman"/>
        </w:rPr>
        <w:t xml:space="preserve">it and potentially improve their </w:t>
      </w:r>
      <w:r w:rsidRPr="00525B47">
        <w:rPr>
          <w:rFonts w:ascii="Times New Roman" w:hAnsi="Times New Roman"/>
        </w:rPr>
        <w:t>functionalit</w:t>
      </w:r>
      <w:r w:rsidR="0070268E">
        <w:rPr>
          <w:rFonts w:ascii="Times New Roman" w:hAnsi="Times New Roman"/>
        </w:rPr>
        <w:t>y</w:t>
      </w:r>
      <w:r w:rsidRPr="00525B47">
        <w:rPr>
          <w:rFonts w:ascii="Times New Roman" w:hAnsi="Times New Roman"/>
        </w:rPr>
        <w:t>.</w:t>
      </w:r>
      <w:r w:rsidR="0070268E">
        <w:rPr>
          <w:rFonts w:ascii="Times New Roman" w:hAnsi="Times New Roman"/>
        </w:rPr>
        <w:t xml:space="preserve"> </w:t>
      </w:r>
      <w:r w:rsidR="00D10504">
        <w:rPr>
          <w:rFonts w:ascii="Times New Roman" w:hAnsi="Times New Roman"/>
        </w:rPr>
        <w:t>This is evident when</w:t>
      </w:r>
      <w:r w:rsidR="0070268E">
        <w:rPr>
          <w:rFonts w:ascii="Times New Roman" w:hAnsi="Times New Roman"/>
        </w:rPr>
        <w:t xml:space="preserve"> reviewing the </w:t>
      </w:r>
      <w:r w:rsidR="0070268E" w:rsidRPr="0070268E">
        <w:rPr>
          <w:rFonts w:ascii="Times New Roman" w:hAnsi="Times New Roman"/>
        </w:rPr>
        <w:t xml:space="preserve">OWASP Top 10 vulnerabilities </w:t>
      </w:r>
      <w:r w:rsidR="0070268E">
        <w:rPr>
          <w:rFonts w:ascii="Times New Roman" w:hAnsi="Times New Roman"/>
        </w:rPr>
        <w:t>list</w:t>
      </w:r>
      <w:r w:rsidR="00D10504">
        <w:rPr>
          <w:rFonts w:ascii="Times New Roman" w:hAnsi="Times New Roman"/>
        </w:rPr>
        <w:t xml:space="preserve"> which</w:t>
      </w:r>
      <w:r w:rsidR="0070268E">
        <w:rPr>
          <w:rFonts w:ascii="Times New Roman" w:hAnsi="Times New Roman"/>
        </w:rPr>
        <w:t xml:space="preserve"> </w:t>
      </w:r>
      <w:r w:rsidR="0070268E" w:rsidRPr="0070268E">
        <w:rPr>
          <w:rFonts w:ascii="Times New Roman" w:hAnsi="Times New Roman"/>
        </w:rPr>
        <w:t>reveals that AI could play a pivotal role in</w:t>
      </w:r>
      <w:r w:rsidR="00D10504">
        <w:rPr>
          <w:rFonts w:ascii="Times New Roman" w:hAnsi="Times New Roman"/>
        </w:rPr>
        <w:t xml:space="preserve"> almost all of</w:t>
      </w:r>
      <w:r w:rsidR="0070268E" w:rsidRPr="0070268E">
        <w:rPr>
          <w:rFonts w:ascii="Times New Roman" w:hAnsi="Times New Roman"/>
        </w:rPr>
        <w:t xml:space="preserve"> their exploitation</w:t>
      </w:r>
      <w:r w:rsidR="00D10504">
        <w:rPr>
          <w:rFonts w:ascii="Times New Roman" w:hAnsi="Times New Roman"/>
        </w:rPr>
        <w:t>s</w:t>
      </w:r>
      <w:r w:rsidR="0070268E" w:rsidRPr="0070268E">
        <w:rPr>
          <w:rFonts w:ascii="Times New Roman" w:hAnsi="Times New Roman"/>
        </w:rPr>
        <w:t xml:space="preserve">. </w:t>
      </w:r>
      <w:r w:rsidR="00D10504">
        <w:rPr>
          <w:rFonts w:ascii="Times New Roman" w:hAnsi="Times New Roman"/>
        </w:rPr>
        <w:t xml:space="preserve">For example, </w:t>
      </w:r>
      <w:r w:rsidR="0070268E" w:rsidRPr="0070268E">
        <w:rPr>
          <w:rFonts w:ascii="Times New Roman" w:hAnsi="Times New Roman"/>
        </w:rPr>
        <w:t>Broken Access Control (A01)</w:t>
      </w:r>
      <w:r w:rsidR="00D10504">
        <w:rPr>
          <w:rFonts w:ascii="Times New Roman" w:hAnsi="Times New Roman"/>
        </w:rPr>
        <w:t xml:space="preserve"> could be exploited by AI by </w:t>
      </w:r>
      <w:r w:rsidR="00D10504" w:rsidRPr="00D10504">
        <w:rPr>
          <w:rFonts w:ascii="Times New Roman" w:hAnsi="Times New Roman"/>
        </w:rPr>
        <w:t>identify patterns and in access control mechanisms</w:t>
      </w:r>
      <w:r w:rsidR="00D10504">
        <w:rPr>
          <w:rFonts w:ascii="Times New Roman" w:hAnsi="Times New Roman"/>
        </w:rPr>
        <w:t xml:space="preserve"> and </w:t>
      </w:r>
      <w:r w:rsidR="0070268E" w:rsidRPr="0070268E">
        <w:rPr>
          <w:rFonts w:ascii="Times New Roman" w:hAnsi="Times New Roman"/>
        </w:rPr>
        <w:t xml:space="preserve">Cryptographic Failures (A02:2021) </w:t>
      </w:r>
      <w:r w:rsidR="00D10504">
        <w:rPr>
          <w:rFonts w:ascii="Times New Roman" w:hAnsi="Times New Roman"/>
        </w:rPr>
        <w:t xml:space="preserve">could be exploited by </w:t>
      </w:r>
      <w:r w:rsidR="00D10504" w:rsidRPr="0070268E">
        <w:rPr>
          <w:rFonts w:ascii="Times New Roman" w:hAnsi="Times New Roman"/>
        </w:rPr>
        <w:t>detect</w:t>
      </w:r>
      <w:r w:rsidR="00D10504">
        <w:rPr>
          <w:rFonts w:ascii="Times New Roman" w:hAnsi="Times New Roman"/>
        </w:rPr>
        <w:t xml:space="preserve">ing </w:t>
      </w:r>
      <w:r w:rsidR="00EE2D5B">
        <w:rPr>
          <w:rFonts w:ascii="Times New Roman" w:hAnsi="Times New Roman"/>
        </w:rPr>
        <w:t>old or weak</w:t>
      </w:r>
      <w:r w:rsidR="00D10504" w:rsidRPr="0070268E">
        <w:rPr>
          <w:rFonts w:ascii="Times New Roman" w:hAnsi="Times New Roman"/>
        </w:rPr>
        <w:t xml:space="preserve"> cryptographic algorithms.</w:t>
      </w:r>
    </w:p>
    <w:p w14:paraId="7CCF7584" w14:textId="399E7A2B" w:rsidR="005A0940" w:rsidRPr="005A0940" w:rsidRDefault="005A0940" w:rsidP="005A0940">
      <w:pPr>
        <w:rPr>
          <w:rFonts w:ascii="Times New Roman" w:hAnsi="Times New Roman"/>
        </w:rPr>
      </w:pPr>
      <w:r w:rsidRPr="005A0940">
        <w:rPr>
          <w:rFonts w:ascii="Times New Roman" w:hAnsi="Times New Roman"/>
        </w:rPr>
        <w:t xml:space="preserve">In the field, both offensive and defensive </w:t>
      </w:r>
      <w:r>
        <w:rPr>
          <w:rFonts w:ascii="Times New Roman" w:hAnsi="Times New Roman"/>
        </w:rPr>
        <w:t>actors</w:t>
      </w:r>
      <w:r w:rsidRPr="005A0940">
        <w:rPr>
          <w:rFonts w:ascii="Times New Roman" w:hAnsi="Times New Roman"/>
        </w:rPr>
        <w:t xml:space="preserve"> have integrated AI tools into their arsenals. </w:t>
      </w:r>
      <w:r>
        <w:rPr>
          <w:rFonts w:ascii="Times New Roman" w:hAnsi="Times New Roman"/>
        </w:rPr>
        <w:t xml:space="preserve">Some of the most popular subsets of AI used are </w:t>
      </w:r>
      <w:r w:rsidRPr="005A0940">
        <w:rPr>
          <w:rFonts w:ascii="Times New Roman" w:hAnsi="Times New Roman"/>
        </w:rPr>
        <w:t>AI-Driven Penetration Testing Tools</w:t>
      </w:r>
      <w:r>
        <w:rPr>
          <w:rFonts w:ascii="Times New Roman" w:hAnsi="Times New Roman"/>
        </w:rPr>
        <w:t xml:space="preserve">, </w:t>
      </w:r>
      <w:r w:rsidRPr="005A0940">
        <w:rPr>
          <w:rFonts w:ascii="Times New Roman" w:hAnsi="Times New Roman"/>
        </w:rPr>
        <w:t>machine learning</w:t>
      </w:r>
      <w:r>
        <w:rPr>
          <w:rFonts w:ascii="Times New Roman" w:hAnsi="Times New Roman"/>
        </w:rPr>
        <w:t xml:space="preserve"> algorithms, and deep learning. </w:t>
      </w:r>
      <w:r w:rsidRPr="005A0940">
        <w:rPr>
          <w:rFonts w:ascii="Times New Roman" w:hAnsi="Times New Roman"/>
        </w:rPr>
        <w:t xml:space="preserve">AI-driven penetration testing offer task automation and </w:t>
      </w:r>
      <w:r w:rsidR="006E1A16">
        <w:rPr>
          <w:rFonts w:ascii="Times New Roman" w:hAnsi="Times New Roman"/>
        </w:rPr>
        <w:t>improves</w:t>
      </w:r>
      <w:r w:rsidRPr="005A0940">
        <w:rPr>
          <w:rFonts w:ascii="Times New Roman" w:hAnsi="Times New Roman"/>
        </w:rPr>
        <w:t xml:space="preserve"> the precision of both offensive attacks and defensive strategies. Machine learning, another facet of AI, serves as an instrumental tool in identifying intricate patterns within network traffic, facilitating anomaly detection, and enhancing the accuracy of intrusion detection systems (IDS).</w:t>
      </w:r>
    </w:p>
    <w:p w14:paraId="3DDC4E07" w14:textId="77777777" w:rsidR="005A0940" w:rsidRPr="005A0940" w:rsidRDefault="005A0940" w:rsidP="005A0940">
      <w:pPr>
        <w:rPr>
          <w:rFonts w:ascii="Times New Roman" w:hAnsi="Times New Roman"/>
        </w:rPr>
      </w:pPr>
    </w:p>
    <w:p w14:paraId="04E37D79" w14:textId="47AA2CCC" w:rsidR="0070268E" w:rsidRPr="0070268E" w:rsidRDefault="005A0940" w:rsidP="005A0940">
      <w:pPr>
        <w:rPr>
          <w:rFonts w:ascii="Times New Roman" w:hAnsi="Times New Roman"/>
        </w:rPr>
      </w:pPr>
      <w:r w:rsidRPr="005A0940">
        <w:rPr>
          <w:rFonts w:ascii="Times New Roman" w:hAnsi="Times New Roman"/>
        </w:rPr>
        <w:lastRenderedPageBreak/>
        <w:t>Furthermore, deep learning techniques, along with advanced AI methods, prove invaluable in analyzing complex data structures and sequences. These advancements translate to substantial improvements in processing speed, a critical factor in staying ahead in the dynamic landscape of cybersecurity.</w:t>
      </w:r>
    </w:p>
    <w:p w14:paraId="0390012F" w14:textId="77777777" w:rsidR="00525B47" w:rsidRPr="00DD46C1" w:rsidRDefault="00525B47" w:rsidP="00DD46C1">
      <w:pPr>
        <w:rPr>
          <w:rFonts w:ascii="Times New Roman" w:hAnsi="Times New Roman"/>
        </w:rPr>
      </w:pPr>
    </w:p>
    <w:p w14:paraId="391AD7EE" w14:textId="77777777" w:rsidR="00AA4222" w:rsidRDefault="00AA4222" w:rsidP="00AA4222">
      <w:pPr>
        <w:pStyle w:val="ListParagraph"/>
        <w:ind w:left="1440"/>
        <w:rPr>
          <w:rFonts w:ascii="Times New Roman" w:hAnsi="Times New Roman"/>
        </w:rPr>
      </w:pPr>
    </w:p>
    <w:p w14:paraId="59A1A473" w14:textId="6C31F969" w:rsidR="00172B79" w:rsidRDefault="00172B79" w:rsidP="00172B79">
      <w:pPr>
        <w:pStyle w:val="ListParagraph"/>
        <w:numPr>
          <w:ilvl w:val="0"/>
          <w:numId w:val="48"/>
        </w:numPr>
        <w:rPr>
          <w:rFonts w:ascii="Times New Roman" w:hAnsi="Times New Roman"/>
        </w:rPr>
      </w:pPr>
      <w:r>
        <w:rPr>
          <w:rFonts w:ascii="Times New Roman" w:hAnsi="Times New Roman"/>
        </w:rPr>
        <w:t>Research Problem Statement</w:t>
      </w:r>
    </w:p>
    <w:p w14:paraId="2AFB7B74" w14:textId="0CBBCBE3" w:rsidR="00AA4222" w:rsidRPr="004971D6" w:rsidRDefault="00AA4222" w:rsidP="00AA4222">
      <w:pPr>
        <w:pStyle w:val="ListParagraph"/>
        <w:numPr>
          <w:ilvl w:val="1"/>
          <w:numId w:val="48"/>
        </w:numPr>
        <w:rPr>
          <w:rFonts w:ascii="Times New Roman" w:hAnsi="Times New Roman"/>
          <w:color w:val="BFBFBF" w:themeColor="background1" w:themeShade="BF"/>
        </w:rPr>
      </w:pPr>
      <w:r w:rsidRPr="004971D6">
        <w:rPr>
          <w:rFonts w:ascii="Times New Roman" w:hAnsi="Times New Roman"/>
          <w:color w:val="BFBFBF" w:themeColor="background1" w:themeShade="BF"/>
        </w:rPr>
        <w:t>research problem (what specific problem you are trying to solve)</w:t>
      </w:r>
    </w:p>
    <w:p w14:paraId="3165EB5C" w14:textId="687FB761" w:rsidR="00A5488E" w:rsidRPr="004971D6" w:rsidRDefault="00A5488E" w:rsidP="00A5488E">
      <w:pPr>
        <w:pStyle w:val="ListParagraph"/>
        <w:numPr>
          <w:ilvl w:val="2"/>
          <w:numId w:val="48"/>
        </w:numPr>
        <w:rPr>
          <w:rFonts w:ascii="Times New Roman" w:hAnsi="Times New Roman"/>
          <w:color w:val="BFBFBF" w:themeColor="background1" w:themeShade="BF"/>
        </w:rPr>
      </w:pPr>
      <w:r w:rsidRPr="004971D6">
        <w:rPr>
          <w:rFonts w:ascii="Times New Roman" w:hAnsi="Times New Roman"/>
          <w:color w:val="BFBFBF" w:themeColor="background1" w:themeShade="BF"/>
        </w:rPr>
        <w:t xml:space="preserve">how to leverage AI techniques to exploit vulnerabilities </w:t>
      </w:r>
    </w:p>
    <w:p w14:paraId="7D97E65A" w14:textId="64FC317E" w:rsidR="00AA4222" w:rsidRDefault="00AA4222" w:rsidP="00F31627">
      <w:pPr>
        <w:pStyle w:val="ListParagraph"/>
        <w:numPr>
          <w:ilvl w:val="1"/>
          <w:numId w:val="48"/>
        </w:numPr>
        <w:rPr>
          <w:rFonts w:ascii="Times New Roman" w:hAnsi="Times New Roman"/>
          <w:color w:val="538135" w:themeColor="accent6" w:themeShade="BF"/>
        </w:rPr>
      </w:pPr>
      <w:r w:rsidRPr="00AA4222">
        <w:rPr>
          <w:rFonts w:ascii="Times New Roman" w:hAnsi="Times New Roman"/>
          <w:color w:val="538135" w:themeColor="accent6" w:themeShade="BF"/>
        </w:rPr>
        <w:t>research motivation (why your proposed research is even needed)</w:t>
      </w:r>
    </w:p>
    <w:p w14:paraId="5CE400D1" w14:textId="08149600" w:rsidR="00A5488E" w:rsidRPr="004971D6" w:rsidRDefault="00A5488E" w:rsidP="00A5488E">
      <w:pPr>
        <w:pStyle w:val="ListParagraph"/>
        <w:numPr>
          <w:ilvl w:val="2"/>
          <w:numId w:val="48"/>
        </w:numPr>
        <w:rPr>
          <w:rFonts w:ascii="Times New Roman" w:hAnsi="Times New Roman"/>
          <w:color w:val="BFBFBF" w:themeColor="background1" w:themeShade="BF"/>
        </w:rPr>
      </w:pPr>
      <w:r w:rsidRPr="004971D6">
        <w:rPr>
          <w:rFonts w:ascii="Times New Roman" w:hAnsi="Times New Roman"/>
          <w:color w:val="BFBFBF" w:themeColor="background1" w:themeShade="BF"/>
        </w:rPr>
        <w:t>cybercriminals rapidly adopting AI technology</w:t>
      </w:r>
    </w:p>
    <w:p w14:paraId="1C9BCF47" w14:textId="600E43BF" w:rsidR="00A5488E" w:rsidRPr="004971D6" w:rsidRDefault="00A5488E" w:rsidP="00EC03C4">
      <w:pPr>
        <w:pStyle w:val="ListParagraph"/>
        <w:numPr>
          <w:ilvl w:val="3"/>
          <w:numId w:val="48"/>
        </w:numPr>
        <w:rPr>
          <w:rFonts w:ascii="Times New Roman" w:hAnsi="Times New Roman"/>
          <w:color w:val="BFBFBF" w:themeColor="background1" w:themeShade="BF"/>
        </w:rPr>
      </w:pPr>
      <w:r w:rsidRPr="004971D6">
        <w:rPr>
          <w:rFonts w:ascii="Times New Roman" w:hAnsi="Times New Roman"/>
          <w:color w:val="BFBFBF" w:themeColor="background1" w:themeShade="BF"/>
        </w:rPr>
        <w:t xml:space="preserve">its essential for cybersec professionals to fully understand AI's capabilities </w:t>
      </w:r>
      <w:r w:rsidR="000F1DED" w:rsidRPr="004971D6">
        <w:rPr>
          <w:rFonts w:ascii="Times New Roman" w:hAnsi="Times New Roman"/>
          <w:color w:val="BFBFBF" w:themeColor="background1" w:themeShade="BF"/>
        </w:rPr>
        <w:t>so they can prepare</w:t>
      </w:r>
    </w:p>
    <w:p w14:paraId="10BA9343" w14:textId="73F9B61E" w:rsidR="000F1DED" w:rsidRPr="004971D6" w:rsidRDefault="000F1DED" w:rsidP="000F1DED">
      <w:pPr>
        <w:pStyle w:val="ListParagraph"/>
        <w:numPr>
          <w:ilvl w:val="2"/>
          <w:numId w:val="48"/>
        </w:numPr>
        <w:rPr>
          <w:rFonts w:ascii="Times New Roman" w:hAnsi="Times New Roman"/>
          <w:color w:val="BFBFBF" w:themeColor="background1" w:themeShade="BF"/>
        </w:rPr>
      </w:pPr>
      <w:r w:rsidRPr="004971D6">
        <w:rPr>
          <w:rFonts w:ascii="Times New Roman" w:hAnsi="Times New Roman"/>
          <w:color w:val="BFBFBF" w:themeColor="background1" w:themeShade="BF"/>
        </w:rPr>
        <w:t>the knowledge can be useful for ethical 'white-hat' hackers, security analysts, and cybersecurity researchers</w:t>
      </w:r>
    </w:p>
    <w:p w14:paraId="398C300B" w14:textId="45524D8A" w:rsidR="000F1DED" w:rsidRPr="004971D6" w:rsidRDefault="000F1DED" w:rsidP="000F1DED">
      <w:pPr>
        <w:pStyle w:val="ListParagraph"/>
        <w:numPr>
          <w:ilvl w:val="3"/>
          <w:numId w:val="48"/>
        </w:numPr>
        <w:rPr>
          <w:rFonts w:ascii="Times New Roman" w:hAnsi="Times New Roman"/>
          <w:color w:val="BFBFBF" w:themeColor="background1" w:themeShade="BF"/>
        </w:rPr>
      </w:pPr>
      <w:r w:rsidRPr="004971D6">
        <w:rPr>
          <w:rFonts w:ascii="Times New Roman" w:hAnsi="Times New Roman"/>
          <w:color w:val="BFBFBF" w:themeColor="background1" w:themeShade="BF"/>
        </w:rPr>
        <w:t>they could use the same/similar techniques to assess and secure systems effectively</w:t>
      </w:r>
    </w:p>
    <w:p w14:paraId="4854F6D8" w14:textId="05A9497D" w:rsidR="000F1DED" w:rsidRPr="00525B47" w:rsidRDefault="000F1DED" w:rsidP="000F1DED">
      <w:pPr>
        <w:pStyle w:val="ListParagraph"/>
        <w:numPr>
          <w:ilvl w:val="2"/>
          <w:numId w:val="48"/>
        </w:numPr>
        <w:rPr>
          <w:rFonts w:ascii="Times New Roman" w:hAnsi="Times New Roman"/>
          <w:color w:val="BFBFBF" w:themeColor="background1" w:themeShade="BF"/>
        </w:rPr>
      </w:pPr>
      <w:r w:rsidRPr="00525B47">
        <w:rPr>
          <w:rFonts w:ascii="Times New Roman" w:hAnsi="Times New Roman"/>
          <w:color w:val="BFBFBF" w:themeColor="background1" w:themeShade="BF"/>
        </w:rPr>
        <w:t>Prepare for the future</w:t>
      </w:r>
    </w:p>
    <w:p w14:paraId="69C6B9C4" w14:textId="1E0D565A" w:rsidR="000F1DED" w:rsidRPr="00525B47" w:rsidRDefault="000F1DED" w:rsidP="000F1DED">
      <w:pPr>
        <w:pStyle w:val="ListParagraph"/>
        <w:numPr>
          <w:ilvl w:val="3"/>
          <w:numId w:val="48"/>
        </w:numPr>
        <w:rPr>
          <w:rFonts w:ascii="Times New Roman" w:hAnsi="Times New Roman"/>
          <w:color w:val="BFBFBF" w:themeColor="background1" w:themeShade="BF"/>
        </w:rPr>
      </w:pPr>
      <w:r w:rsidRPr="00525B47">
        <w:rPr>
          <w:rFonts w:ascii="Times New Roman" w:hAnsi="Times New Roman"/>
          <w:color w:val="BFBFBF" w:themeColor="background1" w:themeShade="BF"/>
        </w:rPr>
        <w:t>AI in cybersecurity is still evolving</w:t>
      </w:r>
    </w:p>
    <w:p w14:paraId="6CF16D89" w14:textId="1B41E8DE" w:rsidR="000F1DED" w:rsidRPr="00525B47" w:rsidRDefault="000F1DED" w:rsidP="00994CE8">
      <w:pPr>
        <w:pStyle w:val="ListParagraph"/>
        <w:numPr>
          <w:ilvl w:val="3"/>
          <w:numId w:val="48"/>
        </w:numPr>
        <w:rPr>
          <w:rFonts w:ascii="Times New Roman" w:hAnsi="Times New Roman"/>
          <w:color w:val="BFBFBF" w:themeColor="background1" w:themeShade="BF"/>
        </w:rPr>
      </w:pPr>
      <w:r w:rsidRPr="00525B47">
        <w:rPr>
          <w:rFonts w:ascii="Times New Roman" w:hAnsi="Times New Roman"/>
          <w:color w:val="BFBFBF" w:themeColor="background1" w:themeShade="BF"/>
        </w:rPr>
        <w:t>Exploration in the field can paint a better picture of the impact that AI could have in the future (broader implications of AI in security)</w:t>
      </w:r>
    </w:p>
    <w:p w14:paraId="5A0EFCFF" w14:textId="63BEF7A1" w:rsidR="00AA4222" w:rsidRDefault="00AA4222" w:rsidP="00A5488E">
      <w:pPr>
        <w:pStyle w:val="ListParagraph"/>
        <w:numPr>
          <w:ilvl w:val="1"/>
          <w:numId w:val="48"/>
        </w:numPr>
        <w:rPr>
          <w:rFonts w:ascii="Times New Roman" w:hAnsi="Times New Roman"/>
          <w:color w:val="538135" w:themeColor="accent6" w:themeShade="BF"/>
        </w:rPr>
      </w:pPr>
      <w:r w:rsidRPr="00AA4222">
        <w:rPr>
          <w:rFonts w:ascii="Times New Roman" w:hAnsi="Times New Roman"/>
          <w:color w:val="538135" w:themeColor="accent6" w:themeShade="BF"/>
        </w:rPr>
        <w:t>research background (what is the current state of this research problem)</w:t>
      </w:r>
    </w:p>
    <w:p w14:paraId="4F2EB5B0" w14:textId="5C0961E8" w:rsidR="005C6330" w:rsidRDefault="005C6330" w:rsidP="000F1DED">
      <w:pPr>
        <w:pStyle w:val="ListParagraph"/>
        <w:numPr>
          <w:ilvl w:val="2"/>
          <w:numId w:val="48"/>
        </w:numPr>
        <w:rPr>
          <w:rFonts w:ascii="Times New Roman" w:hAnsi="Times New Roman"/>
        </w:rPr>
      </w:pPr>
      <w:r w:rsidRPr="005C6330">
        <w:rPr>
          <w:rFonts w:ascii="Times New Roman" w:hAnsi="Times New Roman"/>
        </w:rPr>
        <w:t>Recent Developments:</w:t>
      </w:r>
    </w:p>
    <w:p w14:paraId="29A25D11" w14:textId="77777777" w:rsidR="00E47574" w:rsidRDefault="00E47574" w:rsidP="00E47574">
      <w:pPr>
        <w:pStyle w:val="ListParagraph"/>
        <w:numPr>
          <w:ilvl w:val="3"/>
          <w:numId w:val="48"/>
        </w:numPr>
        <w:rPr>
          <w:rFonts w:ascii="Times New Roman" w:hAnsi="Times New Roman"/>
        </w:rPr>
      </w:pPr>
      <w:r w:rsidRPr="000F1DED">
        <w:rPr>
          <w:rFonts w:ascii="Times New Roman" w:hAnsi="Times New Roman"/>
        </w:rPr>
        <w:t>as mentioned, AI in cybersecurity is still evolving</w:t>
      </w:r>
      <w:r>
        <w:rPr>
          <w:rFonts w:ascii="Times New Roman" w:hAnsi="Times New Roman"/>
        </w:rPr>
        <w:t xml:space="preserve"> but has become increasingly popular in the last few years</w:t>
      </w:r>
    </w:p>
    <w:p w14:paraId="54D929B2" w14:textId="77777777" w:rsidR="00E47574" w:rsidRPr="00525B47" w:rsidRDefault="00E47574" w:rsidP="00E47574">
      <w:pPr>
        <w:pStyle w:val="ListParagraph"/>
        <w:numPr>
          <w:ilvl w:val="4"/>
          <w:numId w:val="48"/>
        </w:numPr>
        <w:rPr>
          <w:rFonts w:ascii="Times New Roman" w:hAnsi="Times New Roman"/>
          <w:color w:val="BFBFBF" w:themeColor="background1" w:themeShade="BF"/>
        </w:rPr>
      </w:pPr>
      <w:r w:rsidRPr="00525B47">
        <w:rPr>
          <w:rFonts w:ascii="Times New Roman" w:hAnsi="Times New Roman"/>
          <w:color w:val="BFBFBF" w:themeColor="background1" w:themeShade="BF"/>
        </w:rPr>
        <w:t>endless cycle of cyber threats increasing and then detection/mitigation increasing</w:t>
      </w:r>
    </w:p>
    <w:p w14:paraId="5AA237DA" w14:textId="47487B6A" w:rsidR="00863EF1" w:rsidRPr="00525B47" w:rsidRDefault="00863EF1" w:rsidP="00863EF1">
      <w:pPr>
        <w:pStyle w:val="ListParagraph"/>
        <w:numPr>
          <w:ilvl w:val="5"/>
          <w:numId w:val="48"/>
        </w:numPr>
        <w:rPr>
          <w:rFonts w:ascii="Times New Roman" w:hAnsi="Times New Roman"/>
          <w:color w:val="BFBFBF" w:themeColor="background1" w:themeShade="BF"/>
        </w:rPr>
      </w:pPr>
      <w:r w:rsidRPr="00525B47">
        <w:rPr>
          <w:rFonts w:ascii="Times New Roman" w:hAnsi="Times New Roman"/>
          <w:color w:val="BFBFBF" w:themeColor="background1" w:themeShade="BF"/>
        </w:rPr>
        <w:t>rotating door/ cyclical pattern</w:t>
      </w:r>
    </w:p>
    <w:p w14:paraId="2A21674F" w14:textId="57CE201D" w:rsidR="00E47574" w:rsidRPr="00525B47" w:rsidRDefault="00E47574" w:rsidP="00E47574">
      <w:pPr>
        <w:pStyle w:val="ListParagraph"/>
        <w:numPr>
          <w:ilvl w:val="4"/>
          <w:numId w:val="48"/>
        </w:numPr>
        <w:rPr>
          <w:rFonts w:ascii="Times New Roman" w:hAnsi="Times New Roman"/>
          <w:color w:val="BFBFBF" w:themeColor="background1" w:themeShade="BF"/>
        </w:rPr>
      </w:pPr>
      <w:r w:rsidRPr="00525B47">
        <w:rPr>
          <w:rFonts w:ascii="Times New Roman" w:hAnsi="Times New Roman"/>
          <w:color w:val="BFBFBF" w:themeColor="background1" w:themeShade="BF"/>
        </w:rPr>
        <w:t>until the tasks are so large that the sheer volume of data is substantial – AI</w:t>
      </w:r>
      <w:r w:rsidR="004F27BA" w:rsidRPr="00525B47">
        <w:rPr>
          <w:rFonts w:ascii="Times New Roman" w:hAnsi="Times New Roman"/>
          <w:color w:val="BFBFBF" w:themeColor="background1" w:themeShade="BF"/>
        </w:rPr>
        <w:t>, specifically deep learning,</w:t>
      </w:r>
      <w:r w:rsidRPr="00525B47">
        <w:rPr>
          <w:rFonts w:ascii="Times New Roman" w:hAnsi="Times New Roman"/>
          <w:color w:val="BFBFBF" w:themeColor="background1" w:themeShade="BF"/>
        </w:rPr>
        <w:t xml:space="preserve"> can help streamline this </w:t>
      </w:r>
    </w:p>
    <w:p w14:paraId="6BD49998" w14:textId="1821DA75" w:rsidR="00E47574" w:rsidRPr="0070268E" w:rsidRDefault="00E47574" w:rsidP="00E47574">
      <w:pPr>
        <w:pStyle w:val="ListParagraph"/>
        <w:numPr>
          <w:ilvl w:val="3"/>
          <w:numId w:val="48"/>
        </w:numPr>
        <w:rPr>
          <w:rFonts w:ascii="Times New Roman" w:hAnsi="Times New Roman"/>
          <w:color w:val="BFBFBF" w:themeColor="background1" w:themeShade="BF"/>
        </w:rPr>
      </w:pPr>
      <w:r w:rsidRPr="0070268E">
        <w:rPr>
          <w:rFonts w:ascii="Times New Roman" w:hAnsi="Times New Roman"/>
          <w:color w:val="BFBFBF" w:themeColor="background1" w:themeShade="BF"/>
        </w:rPr>
        <w:t>The danger of AI is due to the fact that it is not limited to one type of Attack. Almost every threat can leverage AI to improve functionality</w:t>
      </w:r>
    </w:p>
    <w:p w14:paraId="32C08675" w14:textId="49C14290" w:rsidR="004F27BA" w:rsidRPr="005A0940" w:rsidRDefault="004F27BA" w:rsidP="00E47574">
      <w:pPr>
        <w:pStyle w:val="ListParagraph"/>
        <w:numPr>
          <w:ilvl w:val="3"/>
          <w:numId w:val="48"/>
        </w:numPr>
        <w:rPr>
          <w:rFonts w:ascii="Times New Roman" w:hAnsi="Times New Roman"/>
          <w:color w:val="BFBFBF" w:themeColor="background1" w:themeShade="BF"/>
        </w:rPr>
      </w:pPr>
      <w:r w:rsidRPr="005A0940">
        <w:rPr>
          <w:rFonts w:ascii="Times New Roman" w:hAnsi="Times New Roman"/>
          <w:color w:val="BFBFBF" w:themeColor="background1" w:themeShade="BF"/>
        </w:rPr>
        <w:t>Many of OWASP Top 10 vulnerabilities could be exploited using AI</w:t>
      </w:r>
    </w:p>
    <w:p w14:paraId="66489E62" w14:textId="32E3DDC1" w:rsidR="004F27BA" w:rsidRPr="005A0940" w:rsidRDefault="004F27BA" w:rsidP="004F27BA">
      <w:pPr>
        <w:pStyle w:val="ListParagraph"/>
        <w:numPr>
          <w:ilvl w:val="4"/>
          <w:numId w:val="48"/>
        </w:numPr>
        <w:rPr>
          <w:rFonts w:ascii="Times New Roman" w:hAnsi="Times New Roman"/>
          <w:color w:val="BFBFBF" w:themeColor="background1" w:themeShade="BF"/>
        </w:rPr>
      </w:pPr>
      <w:r w:rsidRPr="005A0940">
        <w:rPr>
          <w:rFonts w:ascii="Times New Roman" w:hAnsi="Times New Roman"/>
          <w:color w:val="BFBFBF" w:themeColor="background1" w:themeShade="BF"/>
        </w:rPr>
        <w:t>A01: Broken Access Control</w:t>
      </w:r>
    </w:p>
    <w:p w14:paraId="3E8AF9DD" w14:textId="1F101D61" w:rsidR="004F27BA" w:rsidRPr="005A0940" w:rsidRDefault="004F27BA" w:rsidP="004F27BA">
      <w:pPr>
        <w:pStyle w:val="ListParagraph"/>
        <w:numPr>
          <w:ilvl w:val="5"/>
          <w:numId w:val="48"/>
        </w:numPr>
        <w:rPr>
          <w:rFonts w:ascii="Times New Roman" w:hAnsi="Times New Roman"/>
          <w:color w:val="BFBFBF" w:themeColor="background1" w:themeShade="BF"/>
        </w:rPr>
      </w:pPr>
      <w:r w:rsidRPr="005A0940">
        <w:rPr>
          <w:rFonts w:ascii="Times New Roman" w:hAnsi="Times New Roman"/>
          <w:color w:val="BFBFBF" w:themeColor="background1" w:themeShade="BF"/>
        </w:rPr>
        <w:t>AI could identify patterns and in access control mechanisms</w:t>
      </w:r>
    </w:p>
    <w:p w14:paraId="6D8B920D" w14:textId="395C0E83" w:rsidR="004F27BA" w:rsidRPr="005A0940" w:rsidRDefault="004F27BA" w:rsidP="004F27BA">
      <w:pPr>
        <w:pStyle w:val="ListParagraph"/>
        <w:numPr>
          <w:ilvl w:val="4"/>
          <w:numId w:val="48"/>
        </w:numPr>
        <w:rPr>
          <w:rFonts w:ascii="Times New Roman" w:hAnsi="Times New Roman"/>
          <w:color w:val="BFBFBF" w:themeColor="background1" w:themeShade="BF"/>
        </w:rPr>
      </w:pPr>
      <w:r w:rsidRPr="005A0940">
        <w:rPr>
          <w:rFonts w:ascii="Times New Roman" w:hAnsi="Times New Roman"/>
          <w:color w:val="BFBFBF" w:themeColor="background1" w:themeShade="BF"/>
        </w:rPr>
        <w:t>A02:2021-Cryptographic Failures</w:t>
      </w:r>
    </w:p>
    <w:p w14:paraId="28EBFDF9" w14:textId="08924EE8" w:rsidR="00B62EB3" w:rsidRPr="005A0940" w:rsidRDefault="00B62EB3" w:rsidP="00B62EB3">
      <w:pPr>
        <w:pStyle w:val="ListParagraph"/>
        <w:numPr>
          <w:ilvl w:val="5"/>
          <w:numId w:val="48"/>
        </w:numPr>
        <w:rPr>
          <w:rFonts w:ascii="Times New Roman" w:hAnsi="Times New Roman"/>
          <w:color w:val="BFBFBF" w:themeColor="background1" w:themeShade="BF"/>
        </w:rPr>
      </w:pPr>
      <w:r w:rsidRPr="005A0940">
        <w:rPr>
          <w:rFonts w:ascii="Times New Roman" w:hAnsi="Times New Roman"/>
          <w:color w:val="BFBFBF" w:themeColor="background1" w:themeShade="BF"/>
        </w:rPr>
        <w:t>AI could detect old/weak crypto Algorithms</w:t>
      </w:r>
    </w:p>
    <w:p w14:paraId="6B1DC843" w14:textId="10B3CFBF" w:rsidR="000F1DED" w:rsidRPr="004F27BA" w:rsidRDefault="000F1DED" w:rsidP="000F1DED">
      <w:pPr>
        <w:pStyle w:val="ListParagraph"/>
        <w:numPr>
          <w:ilvl w:val="2"/>
          <w:numId w:val="48"/>
        </w:numPr>
        <w:rPr>
          <w:rFonts w:ascii="Times New Roman" w:hAnsi="Times New Roman"/>
          <w:color w:val="538135" w:themeColor="accent6" w:themeShade="BF"/>
        </w:rPr>
      </w:pPr>
      <w:r w:rsidRPr="00A5488E">
        <w:rPr>
          <w:rFonts w:ascii="Times New Roman" w:hAnsi="Times New Roman"/>
        </w:rPr>
        <w:t>tools, techniques, or trends in the field.</w:t>
      </w:r>
    </w:p>
    <w:p w14:paraId="10E11E4F" w14:textId="2E0A4C8C" w:rsidR="004F27BA" w:rsidRPr="005A0940" w:rsidRDefault="004F27BA" w:rsidP="004F27BA">
      <w:pPr>
        <w:pStyle w:val="ListParagraph"/>
        <w:numPr>
          <w:ilvl w:val="3"/>
          <w:numId w:val="48"/>
        </w:numPr>
        <w:rPr>
          <w:rFonts w:ascii="Times New Roman" w:hAnsi="Times New Roman"/>
          <w:color w:val="BFBFBF" w:themeColor="background1" w:themeShade="BF"/>
        </w:rPr>
      </w:pPr>
      <w:r w:rsidRPr="005A0940">
        <w:rPr>
          <w:rFonts w:ascii="Times New Roman" w:hAnsi="Times New Roman"/>
          <w:color w:val="BFBFBF" w:themeColor="background1" w:themeShade="BF"/>
        </w:rPr>
        <w:t>Both sides have adopted AI tools</w:t>
      </w:r>
    </w:p>
    <w:p w14:paraId="7AAC05C4" w14:textId="77777777" w:rsidR="00E47574" w:rsidRDefault="00E47574" w:rsidP="00E47574">
      <w:pPr>
        <w:pStyle w:val="ListParagraph"/>
        <w:numPr>
          <w:ilvl w:val="3"/>
          <w:numId w:val="48"/>
        </w:numPr>
        <w:rPr>
          <w:rFonts w:ascii="Times New Roman" w:hAnsi="Times New Roman"/>
        </w:rPr>
      </w:pPr>
      <w:r w:rsidRPr="00E47574">
        <w:rPr>
          <w:rFonts w:ascii="Times New Roman" w:hAnsi="Times New Roman"/>
        </w:rPr>
        <w:t>AI-Driven Penetration Testing Tools</w:t>
      </w:r>
    </w:p>
    <w:p w14:paraId="019BE7CF" w14:textId="7C9E5B37" w:rsidR="00E47574" w:rsidRPr="006E1A16" w:rsidRDefault="00E47574" w:rsidP="00E47574">
      <w:pPr>
        <w:pStyle w:val="ListParagraph"/>
        <w:numPr>
          <w:ilvl w:val="4"/>
          <w:numId w:val="48"/>
        </w:numPr>
        <w:rPr>
          <w:rFonts w:ascii="Times New Roman" w:hAnsi="Times New Roman"/>
          <w:color w:val="BFBFBF" w:themeColor="background1" w:themeShade="BF"/>
        </w:rPr>
      </w:pPr>
      <w:r w:rsidRPr="006E1A16">
        <w:rPr>
          <w:rFonts w:ascii="Times New Roman" w:hAnsi="Times New Roman"/>
          <w:color w:val="BFBFBF" w:themeColor="background1" w:themeShade="BF"/>
        </w:rPr>
        <w:t>Task automation</w:t>
      </w:r>
    </w:p>
    <w:p w14:paraId="33F1C8C2" w14:textId="5B0FB984" w:rsidR="004F27BA" w:rsidRPr="00E47574" w:rsidRDefault="004F27BA" w:rsidP="00E47574">
      <w:pPr>
        <w:pStyle w:val="ListParagraph"/>
        <w:numPr>
          <w:ilvl w:val="4"/>
          <w:numId w:val="48"/>
        </w:numPr>
        <w:rPr>
          <w:rFonts w:ascii="Times New Roman" w:hAnsi="Times New Roman"/>
        </w:rPr>
      </w:pPr>
      <w:r>
        <w:rPr>
          <w:rFonts w:ascii="Times New Roman" w:hAnsi="Times New Roman"/>
        </w:rPr>
        <w:t>Improve attack/defense accuracy</w:t>
      </w:r>
    </w:p>
    <w:p w14:paraId="34662BD6" w14:textId="0B13250C" w:rsidR="00E47574" w:rsidRDefault="00E47574" w:rsidP="00E47574">
      <w:pPr>
        <w:pStyle w:val="ListParagraph"/>
        <w:numPr>
          <w:ilvl w:val="3"/>
          <w:numId w:val="48"/>
        </w:numPr>
        <w:rPr>
          <w:rFonts w:ascii="Times New Roman" w:hAnsi="Times New Roman"/>
        </w:rPr>
      </w:pPr>
      <w:r w:rsidRPr="00E47574">
        <w:rPr>
          <w:rFonts w:ascii="Times New Roman" w:hAnsi="Times New Roman"/>
        </w:rPr>
        <w:lastRenderedPageBreak/>
        <w:t>machine learning</w:t>
      </w:r>
    </w:p>
    <w:p w14:paraId="3C3C9283" w14:textId="1BD29C5D" w:rsidR="00E47574" w:rsidRDefault="00E47574" w:rsidP="00E47574">
      <w:pPr>
        <w:pStyle w:val="ListParagraph"/>
        <w:numPr>
          <w:ilvl w:val="4"/>
          <w:numId w:val="48"/>
        </w:numPr>
        <w:rPr>
          <w:rFonts w:ascii="Times New Roman" w:hAnsi="Times New Roman"/>
        </w:rPr>
      </w:pPr>
      <w:r>
        <w:rPr>
          <w:rFonts w:ascii="Times New Roman" w:hAnsi="Times New Roman"/>
        </w:rPr>
        <w:t xml:space="preserve">find patterns in </w:t>
      </w:r>
      <w:r w:rsidRPr="00E47574">
        <w:rPr>
          <w:rFonts w:ascii="Times New Roman" w:hAnsi="Times New Roman"/>
        </w:rPr>
        <w:t>network traffic</w:t>
      </w:r>
    </w:p>
    <w:p w14:paraId="50A15BE1" w14:textId="38BA9F72" w:rsidR="00E47574" w:rsidRDefault="00E47574" w:rsidP="00E47574">
      <w:pPr>
        <w:pStyle w:val="ListParagraph"/>
        <w:numPr>
          <w:ilvl w:val="4"/>
          <w:numId w:val="48"/>
        </w:numPr>
        <w:rPr>
          <w:rFonts w:ascii="Times New Roman" w:hAnsi="Times New Roman"/>
        </w:rPr>
      </w:pPr>
      <w:r w:rsidRPr="00E47574">
        <w:rPr>
          <w:rFonts w:ascii="Times New Roman" w:hAnsi="Times New Roman"/>
        </w:rPr>
        <w:t>anomaly detection</w:t>
      </w:r>
    </w:p>
    <w:p w14:paraId="347D84EF" w14:textId="5C081941" w:rsidR="004F27BA" w:rsidRPr="00E47574" w:rsidRDefault="004F27BA" w:rsidP="00E47574">
      <w:pPr>
        <w:pStyle w:val="ListParagraph"/>
        <w:numPr>
          <w:ilvl w:val="4"/>
          <w:numId w:val="48"/>
        </w:numPr>
        <w:rPr>
          <w:rFonts w:ascii="Times New Roman" w:hAnsi="Times New Roman"/>
        </w:rPr>
      </w:pPr>
      <w:r>
        <w:rPr>
          <w:rFonts w:ascii="Times New Roman" w:hAnsi="Times New Roman"/>
        </w:rPr>
        <w:t>improve ids accuracy</w:t>
      </w:r>
    </w:p>
    <w:p w14:paraId="4EAC7F7E" w14:textId="77777777" w:rsidR="00E47574" w:rsidRDefault="00E47574" w:rsidP="00E47574">
      <w:pPr>
        <w:pStyle w:val="ListParagraph"/>
        <w:numPr>
          <w:ilvl w:val="3"/>
          <w:numId w:val="48"/>
        </w:numPr>
        <w:rPr>
          <w:rFonts w:ascii="Times New Roman" w:hAnsi="Times New Roman"/>
        </w:rPr>
      </w:pPr>
      <w:r w:rsidRPr="00E47574">
        <w:rPr>
          <w:rFonts w:ascii="Times New Roman" w:hAnsi="Times New Roman"/>
        </w:rPr>
        <w:t>deep learning/ advanced techniques</w:t>
      </w:r>
    </w:p>
    <w:p w14:paraId="0AE43AD8" w14:textId="6A8771EF" w:rsidR="004F27BA" w:rsidRPr="00E47574" w:rsidRDefault="00B62EB3" w:rsidP="004F27BA">
      <w:pPr>
        <w:pStyle w:val="ListParagraph"/>
        <w:numPr>
          <w:ilvl w:val="4"/>
          <w:numId w:val="48"/>
        </w:numPr>
        <w:rPr>
          <w:rFonts w:ascii="Times New Roman" w:hAnsi="Times New Roman"/>
        </w:rPr>
      </w:pPr>
      <w:r w:rsidRPr="00B62EB3">
        <w:rPr>
          <w:rFonts w:ascii="Times New Roman" w:hAnsi="Times New Roman"/>
        </w:rPr>
        <w:t>analyze complex data structures and sequences</w:t>
      </w:r>
    </w:p>
    <w:p w14:paraId="41E9F988" w14:textId="090014C0" w:rsidR="00E47574" w:rsidRPr="00B62EB3" w:rsidRDefault="004F27BA" w:rsidP="00E47574">
      <w:pPr>
        <w:pStyle w:val="ListParagraph"/>
        <w:numPr>
          <w:ilvl w:val="3"/>
          <w:numId w:val="48"/>
        </w:numPr>
        <w:rPr>
          <w:rFonts w:ascii="Times New Roman" w:hAnsi="Times New Roman"/>
        </w:rPr>
      </w:pPr>
      <w:r w:rsidRPr="004F27BA">
        <w:rPr>
          <w:rFonts w:ascii="Times New Roman" w:hAnsi="Times New Roman"/>
        </w:rPr>
        <w:t>overall: improve speed!</w:t>
      </w:r>
    </w:p>
    <w:p w14:paraId="57A67387" w14:textId="2107DB5F" w:rsidR="00172B79" w:rsidRDefault="00172B79" w:rsidP="00172B79">
      <w:pPr>
        <w:pStyle w:val="ListParagraph"/>
        <w:numPr>
          <w:ilvl w:val="0"/>
          <w:numId w:val="48"/>
        </w:numPr>
        <w:rPr>
          <w:rFonts w:ascii="Times New Roman" w:hAnsi="Times New Roman"/>
        </w:rPr>
      </w:pPr>
      <w:r>
        <w:rPr>
          <w:rFonts w:ascii="Times New Roman" w:hAnsi="Times New Roman"/>
        </w:rPr>
        <w:t xml:space="preserve">Course </w:t>
      </w:r>
      <w:r w:rsidR="00AA4222">
        <w:rPr>
          <w:rFonts w:ascii="Times New Roman" w:hAnsi="Times New Roman"/>
        </w:rPr>
        <w:t>Specifics</w:t>
      </w:r>
    </w:p>
    <w:p w14:paraId="3105CE23" w14:textId="6081FBC0" w:rsidR="00AA4222" w:rsidRDefault="00AA4222" w:rsidP="00AA4222">
      <w:pPr>
        <w:pStyle w:val="ListParagraph"/>
        <w:numPr>
          <w:ilvl w:val="1"/>
          <w:numId w:val="48"/>
        </w:numPr>
        <w:rPr>
          <w:rFonts w:ascii="Times New Roman" w:hAnsi="Times New Roman"/>
        </w:rPr>
      </w:pPr>
      <w:r w:rsidRPr="00AA4222">
        <w:rPr>
          <w:rFonts w:ascii="Times New Roman" w:hAnsi="Times New Roman"/>
        </w:rPr>
        <w:t>Course Overview</w:t>
      </w:r>
    </w:p>
    <w:p w14:paraId="37B2735D" w14:textId="77777777" w:rsidR="00CC4398" w:rsidRDefault="00CC4398" w:rsidP="00CC4398">
      <w:pPr>
        <w:pStyle w:val="ListParagraph"/>
        <w:numPr>
          <w:ilvl w:val="2"/>
          <w:numId w:val="48"/>
        </w:numPr>
        <w:rPr>
          <w:rFonts w:ascii="Times New Roman" w:hAnsi="Times New Roman"/>
        </w:rPr>
      </w:pPr>
      <w:r w:rsidRPr="006F2289">
        <w:rPr>
          <w:rFonts w:ascii="Times New Roman" w:hAnsi="Times New Roman"/>
        </w:rPr>
        <w:t>integration of AI techniques</w:t>
      </w:r>
      <w:r>
        <w:rPr>
          <w:rFonts w:ascii="Times New Roman" w:hAnsi="Times New Roman"/>
        </w:rPr>
        <w:t>:</w:t>
      </w:r>
    </w:p>
    <w:p w14:paraId="540091BF" w14:textId="1404FEDF" w:rsidR="00CC4398" w:rsidRDefault="00CC4398" w:rsidP="00CC4398">
      <w:pPr>
        <w:pStyle w:val="ListParagraph"/>
        <w:numPr>
          <w:ilvl w:val="3"/>
          <w:numId w:val="48"/>
        </w:numPr>
        <w:rPr>
          <w:rFonts w:ascii="Times New Roman" w:hAnsi="Times New Roman"/>
        </w:rPr>
      </w:pPr>
      <w:r w:rsidRPr="00CC4398">
        <w:rPr>
          <w:rFonts w:ascii="Times New Roman" w:hAnsi="Times New Roman"/>
        </w:rPr>
        <w:t>AI-Driven Penetration Testing Tools</w:t>
      </w:r>
      <w:r w:rsidR="00E47574">
        <w:rPr>
          <w:rFonts w:ascii="Times New Roman" w:hAnsi="Times New Roman"/>
        </w:rPr>
        <w:t>,</w:t>
      </w:r>
    </w:p>
    <w:p w14:paraId="34E439DC" w14:textId="1EB269CF" w:rsidR="00CC4398" w:rsidRDefault="00CC4398" w:rsidP="00CC4398">
      <w:pPr>
        <w:pStyle w:val="ListParagraph"/>
        <w:numPr>
          <w:ilvl w:val="3"/>
          <w:numId w:val="48"/>
        </w:numPr>
        <w:rPr>
          <w:rFonts w:ascii="Times New Roman" w:hAnsi="Times New Roman"/>
        </w:rPr>
      </w:pPr>
      <w:r>
        <w:rPr>
          <w:rFonts w:ascii="Times New Roman" w:hAnsi="Times New Roman"/>
        </w:rPr>
        <w:t>m</w:t>
      </w:r>
      <w:r w:rsidRPr="006F2289">
        <w:rPr>
          <w:rFonts w:ascii="Times New Roman" w:hAnsi="Times New Roman"/>
        </w:rPr>
        <w:t>achine learning</w:t>
      </w:r>
      <w:r w:rsidR="00E47574">
        <w:rPr>
          <w:rFonts w:ascii="Times New Roman" w:hAnsi="Times New Roman"/>
        </w:rPr>
        <w:t>,</w:t>
      </w:r>
    </w:p>
    <w:p w14:paraId="328C6EDC" w14:textId="77777777" w:rsidR="00CC4398" w:rsidRDefault="00CC4398" w:rsidP="00CC4398">
      <w:pPr>
        <w:pStyle w:val="ListParagraph"/>
        <w:numPr>
          <w:ilvl w:val="3"/>
          <w:numId w:val="48"/>
        </w:numPr>
        <w:rPr>
          <w:rFonts w:ascii="Times New Roman" w:hAnsi="Times New Roman"/>
        </w:rPr>
      </w:pPr>
      <w:r w:rsidRPr="006F2289">
        <w:rPr>
          <w:rFonts w:ascii="Times New Roman" w:hAnsi="Times New Roman"/>
        </w:rPr>
        <w:t>deep learning</w:t>
      </w:r>
      <w:r>
        <w:rPr>
          <w:rFonts w:ascii="Times New Roman" w:hAnsi="Times New Roman"/>
        </w:rPr>
        <w:t>/ advanced techniques</w:t>
      </w:r>
    </w:p>
    <w:p w14:paraId="5085C1C4" w14:textId="77777777" w:rsidR="00CC4398" w:rsidRDefault="00CC4398" w:rsidP="00CC4398">
      <w:pPr>
        <w:pStyle w:val="ListParagraph"/>
        <w:numPr>
          <w:ilvl w:val="2"/>
          <w:numId w:val="48"/>
        </w:numPr>
        <w:rPr>
          <w:rFonts w:ascii="Times New Roman" w:hAnsi="Times New Roman"/>
        </w:rPr>
      </w:pPr>
      <w:r w:rsidRPr="00CC4398">
        <w:rPr>
          <w:rFonts w:ascii="Times New Roman" w:hAnsi="Times New Roman"/>
        </w:rPr>
        <w:t>enhance the efficiency</w:t>
      </w:r>
      <w:r>
        <w:rPr>
          <w:rFonts w:ascii="Times New Roman" w:hAnsi="Times New Roman"/>
        </w:rPr>
        <w:t>/</w:t>
      </w:r>
      <w:r w:rsidRPr="00CC4398">
        <w:rPr>
          <w:rFonts w:ascii="Times New Roman" w:hAnsi="Times New Roman"/>
        </w:rPr>
        <w:t>effectiveness of offensive techniques</w:t>
      </w:r>
      <w:r>
        <w:rPr>
          <w:rFonts w:ascii="Times New Roman" w:hAnsi="Times New Roman"/>
        </w:rPr>
        <w:t>:</w:t>
      </w:r>
    </w:p>
    <w:p w14:paraId="36675FDC" w14:textId="77777777" w:rsidR="00CC4398" w:rsidRDefault="00CC4398" w:rsidP="00CC4398">
      <w:pPr>
        <w:pStyle w:val="ListParagraph"/>
        <w:numPr>
          <w:ilvl w:val="3"/>
          <w:numId w:val="48"/>
        </w:numPr>
        <w:rPr>
          <w:rFonts w:ascii="Times New Roman" w:hAnsi="Times New Roman"/>
        </w:rPr>
      </w:pPr>
      <w:r w:rsidRPr="00CC4398">
        <w:rPr>
          <w:rFonts w:ascii="Times New Roman" w:hAnsi="Times New Roman"/>
        </w:rPr>
        <w:t xml:space="preserve">identify vulnerabilities, </w:t>
      </w:r>
    </w:p>
    <w:p w14:paraId="491B4EFF" w14:textId="3D91F7E6" w:rsidR="00CC4398" w:rsidRPr="00CC4398" w:rsidRDefault="00CC4398" w:rsidP="00CC4398">
      <w:pPr>
        <w:pStyle w:val="ListParagraph"/>
        <w:numPr>
          <w:ilvl w:val="3"/>
          <w:numId w:val="48"/>
        </w:numPr>
        <w:rPr>
          <w:rFonts w:ascii="Times New Roman" w:hAnsi="Times New Roman"/>
        </w:rPr>
      </w:pPr>
      <w:r w:rsidRPr="00CC4398">
        <w:rPr>
          <w:rFonts w:ascii="Times New Roman" w:hAnsi="Times New Roman"/>
        </w:rPr>
        <w:t>craft tailored exploits</w:t>
      </w:r>
    </w:p>
    <w:p w14:paraId="65F5043B" w14:textId="7D95624E" w:rsidR="00CC4398" w:rsidRDefault="00CC4398" w:rsidP="00AA4222">
      <w:pPr>
        <w:pStyle w:val="ListParagraph"/>
        <w:numPr>
          <w:ilvl w:val="1"/>
          <w:numId w:val="48"/>
        </w:numPr>
        <w:rPr>
          <w:rFonts w:ascii="Times New Roman" w:hAnsi="Times New Roman"/>
        </w:rPr>
      </w:pPr>
      <w:r>
        <w:rPr>
          <w:rFonts w:ascii="Times New Roman" w:hAnsi="Times New Roman"/>
        </w:rPr>
        <w:t>Structure</w:t>
      </w:r>
    </w:p>
    <w:p w14:paraId="2573A54F" w14:textId="3D0F7880" w:rsidR="00CC4398" w:rsidRDefault="00CC4398" w:rsidP="00CC4398">
      <w:pPr>
        <w:pStyle w:val="ListParagraph"/>
        <w:numPr>
          <w:ilvl w:val="2"/>
          <w:numId w:val="48"/>
        </w:numPr>
        <w:rPr>
          <w:rFonts w:ascii="Times New Roman" w:hAnsi="Times New Roman"/>
        </w:rPr>
      </w:pPr>
      <w:r>
        <w:rPr>
          <w:rFonts w:ascii="Times New Roman" w:hAnsi="Times New Roman"/>
        </w:rPr>
        <w:t>Module for each technique, plus introduction</w:t>
      </w:r>
    </w:p>
    <w:p w14:paraId="149FFDF7" w14:textId="0727C2E5" w:rsidR="00AA4222" w:rsidRDefault="00AA4222" w:rsidP="00AA4222">
      <w:pPr>
        <w:pStyle w:val="ListParagraph"/>
        <w:numPr>
          <w:ilvl w:val="1"/>
          <w:numId w:val="48"/>
        </w:numPr>
        <w:rPr>
          <w:rFonts w:ascii="Times New Roman" w:hAnsi="Times New Roman"/>
        </w:rPr>
      </w:pPr>
      <w:r w:rsidRPr="00AA4222">
        <w:rPr>
          <w:rFonts w:ascii="Times New Roman" w:hAnsi="Times New Roman"/>
        </w:rPr>
        <w:t>Course Objectives</w:t>
      </w:r>
    </w:p>
    <w:p w14:paraId="755E8122" w14:textId="320BFEB4" w:rsidR="00115115" w:rsidRPr="00115115" w:rsidRDefault="00A5488E" w:rsidP="00115115">
      <w:pPr>
        <w:pStyle w:val="ListParagraph"/>
        <w:numPr>
          <w:ilvl w:val="2"/>
          <w:numId w:val="48"/>
        </w:numPr>
        <w:rPr>
          <w:rFonts w:ascii="Times New Roman" w:hAnsi="Times New Roman"/>
        </w:rPr>
      </w:pPr>
      <w:r>
        <w:rPr>
          <w:rFonts w:ascii="Times New Roman" w:hAnsi="Times New Roman"/>
        </w:rPr>
        <w:t>u</w:t>
      </w:r>
      <w:r w:rsidR="00115115" w:rsidRPr="00115115">
        <w:rPr>
          <w:rFonts w:ascii="Times New Roman" w:hAnsi="Times New Roman"/>
        </w:rPr>
        <w:t xml:space="preserve">nderstand </w:t>
      </w:r>
      <w:r>
        <w:rPr>
          <w:rFonts w:ascii="Times New Roman" w:hAnsi="Times New Roman"/>
        </w:rPr>
        <w:t xml:space="preserve">AI </w:t>
      </w:r>
      <w:r w:rsidR="00115115">
        <w:rPr>
          <w:rFonts w:ascii="Times New Roman" w:hAnsi="Times New Roman"/>
        </w:rPr>
        <w:t>basics</w:t>
      </w:r>
      <w:r w:rsidR="00115115" w:rsidRPr="00115115">
        <w:rPr>
          <w:rFonts w:ascii="Times New Roman" w:hAnsi="Times New Roman"/>
        </w:rPr>
        <w:t xml:space="preserve"> and </w:t>
      </w:r>
      <w:r w:rsidR="00115115">
        <w:rPr>
          <w:rFonts w:ascii="Times New Roman" w:hAnsi="Times New Roman"/>
        </w:rPr>
        <w:t>their</w:t>
      </w:r>
      <w:r w:rsidR="00115115" w:rsidRPr="00115115">
        <w:rPr>
          <w:rFonts w:ascii="Times New Roman" w:hAnsi="Times New Roman"/>
        </w:rPr>
        <w:t xml:space="preserve"> relevance in cybersec</w:t>
      </w:r>
    </w:p>
    <w:p w14:paraId="458CF2DB" w14:textId="15D8F391" w:rsidR="00115115" w:rsidRPr="00115115" w:rsidRDefault="00115115" w:rsidP="00115115">
      <w:pPr>
        <w:pStyle w:val="ListParagraph"/>
        <w:numPr>
          <w:ilvl w:val="2"/>
          <w:numId w:val="48"/>
        </w:numPr>
        <w:rPr>
          <w:rFonts w:ascii="Times New Roman" w:hAnsi="Times New Roman"/>
        </w:rPr>
      </w:pPr>
      <w:r w:rsidRPr="00115115">
        <w:rPr>
          <w:rFonts w:ascii="Times New Roman" w:hAnsi="Times New Roman"/>
        </w:rPr>
        <w:t xml:space="preserve">Explore AI-driven </w:t>
      </w:r>
      <w:r w:rsidR="00A5488E">
        <w:rPr>
          <w:rFonts w:ascii="Times New Roman" w:hAnsi="Times New Roman"/>
        </w:rPr>
        <w:t>pentesting</w:t>
      </w:r>
      <w:r w:rsidRPr="00115115">
        <w:rPr>
          <w:rFonts w:ascii="Times New Roman" w:hAnsi="Times New Roman"/>
        </w:rPr>
        <w:t xml:space="preserve"> techniques and tools</w:t>
      </w:r>
    </w:p>
    <w:p w14:paraId="4B4D9EFD" w14:textId="4C6E7E7A" w:rsidR="00115115" w:rsidRDefault="00115115" w:rsidP="00115115">
      <w:pPr>
        <w:pStyle w:val="ListParagraph"/>
        <w:numPr>
          <w:ilvl w:val="2"/>
          <w:numId w:val="48"/>
        </w:numPr>
        <w:rPr>
          <w:rFonts w:ascii="Times New Roman" w:hAnsi="Times New Roman"/>
        </w:rPr>
      </w:pPr>
      <w:r>
        <w:rPr>
          <w:rFonts w:ascii="Times New Roman" w:hAnsi="Times New Roman"/>
        </w:rPr>
        <w:t>Understand</w:t>
      </w:r>
      <w:r w:rsidRPr="00115115">
        <w:rPr>
          <w:rFonts w:ascii="Times New Roman" w:hAnsi="Times New Roman"/>
        </w:rPr>
        <w:t xml:space="preserve"> how </w:t>
      </w:r>
      <w:r w:rsidR="00A5488E">
        <w:rPr>
          <w:rFonts w:ascii="Times New Roman" w:hAnsi="Times New Roman"/>
        </w:rPr>
        <w:t>ML</w:t>
      </w:r>
      <w:r w:rsidRPr="00115115">
        <w:rPr>
          <w:rFonts w:ascii="Times New Roman" w:hAnsi="Times New Roman"/>
        </w:rPr>
        <w:t xml:space="preserve"> models can be trained to identify vulnerabilities and threats</w:t>
      </w:r>
    </w:p>
    <w:p w14:paraId="4F5C691B" w14:textId="2E8A4427" w:rsidR="00115115" w:rsidRPr="00115115" w:rsidRDefault="00A5488E" w:rsidP="00A5488E">
      <w:pPr>
        <w:pStyle w:val="ListParagraph"/>
        <w:numPr>
          <w:ilvl w:val="2"/>
          <w:numId w:val="48"/>
        </w:numPr>
        <w:rPr>
          <w:rFonts w:ascii="Times New Roman" w:hAnsi="Times New Roman"/>
          <w:b/>
          <w:bCs/>
        </w:rPr>
      </w:pPr>
      <w:r>
        <w:rPr>
          <w:rFonts w:ascii="Times New Roman" w:hAnsi="Times New Roman"/>
        </w:rPr>
        <w:t>Learn deep learning techniques for detecting/exploiting vulnerabilities</w:t>
      </w:r>
    </w:p>
    <w:p w14:paraId="4FA2C8BF" w14:textId="7701A36C" w:rsidR="00115115" w:rsidRDefault="00115115" w:rsidP="00115115">
      <w:pPr>
        <w:pStyle w:val="ListParagraph"/>
        <w:numPr>
          <w:ilvl w:val="2"/>
          <w:numId w:val="48"/>
        </w:numPr>
        <w:rPr>
          <w:rFonts w:ascii="Times New Roman" w:hAnsi="Times New Roman"/>
        </w:rPr>
      </w:pPr>
      <w:r>
        <w:rPr>
          <w:rFonts w:ascii="Times New Roman" w:hAnsi="Times New Roman"/>
        </w:rPr>
        <w:t>view</w:t>
      </w:r>
      <w:r w:rsidRPr="00115115">
        <w:rPr>
          <w:rFonts w:ascii="Times New Roman" w:hAnsi="Times New Roman"/>
        </w:rPr>
        <w:t xml:space="preserve"> hands-on </w:t>
      </w:r>
      <w:r>
        <w:rPr>
          <w:rFonts w:ascii="Times New Roman" w:hAnsi="Times New Roman"/>
        </w:rPr>
        <w:t>demonstrations</w:t>
      </w:r>
      <w:r w:rsidRPr="00115115">
        <w:rPr>
          <w:rFonts w:ascii="Times New Roman" w:hAnsi="Times New Roman"/>
        </w:rPr>
        <w:t xml:space="preserve"> </w:t>
      </w:r>
      <w:r>
        <w:rPr>
          <w:rFonts w:ascii="Times New Roman" w:hAnsi="Times New Roman"/>
        </w:rPr>
        <w:t>of applying</w:t>
      </w:r>
      <w:r w:rsidRPr="00115115">
        <w:rPr>
          <w:rFonts w:ascii="Times New Roman" w:hAnsi="Times New Roman"/>
        </w:rPr>
        <w:t xml:space="preserve"> AI to real-world </w:t>
      </w:r>
      <w:r>
        <w:rPr>
          <w:rFonts w:ascii="Times New Roman" w:hAnsi="Times New Roman"/>
        </w:rPr>
        <w:t>pentesting</w:t>
      </w:r>
      <w:r w:rsidRPr="00115115">
        <w:rPr>
          <w:rFonts w:ascii="Times New Roman" w:hAnsi="Times New Roman"/>
        </w:rPr>
        <w:t xml:space="preserve"> scenarios</w:t>
      </w:r>
    </w:p>
    <w:p w14:paraId="2D77C9F5" w14:textId="0C06DBC8" w:rsidR="00AA4222" w:rsidRDefault="00AA4222" w:rsidP="00AA4222">
      <w:pPr>
        <w:pStyle w:val="ListParagraph"/>
        <w:numPr>
          <w:ilvl w:val="1"/>
          <w:numId w:val="48"/>
        </w:numPr>
        <w:rPr>
          <w:rFonts w:ascii="Times New Roman" w:hAnsi="Times New Roman"/>
        </w:rPr>
      </w:pPr>
      <w:r w:rsidRPr="00AA4222">
        <w:rPr>
          <w:rFonts w:ascii="Times New Roman" w:hAnsi="Times New Roman"/>
        </w:rPr>
        <w:t>Benefits</w:t>
      </w:r>
    </w:p>
    <w:p w14:paraId="3612F365" w14:textId="51F087E8" w:rsidR="00115115" w:rsidRPr="00115115" w:rsidRDefault="00115115" w:rsidP="00115115">
      <w:pPr>
        <w:pStyle w:val="ListParagraph"/>
        <w:numPr>
          <w:ilvl w:val="2"/>
          <w:numId w:val="48"/>
        </w:numPr>
        <w:rPr>
          <w:rFonts w:ascii="Times New Roman" w:hAnsi="Times New Roman"/>
          <w:i/>
          <w:iCs/>
          <w:color w:val="7F7F7F" w:themeColor="text1" w:themeTint="80"/>
        </w:rPr>
      </w:pPr>
      <w:r w:rsidRPr="00115115">
        <w:rPr>
          <w:rFonts w:ascii="Times New Roman" w:hAnsi="Times New Roman"/>
          <w:i/>
          <w:iCs/>
          <w:color w:val="7F7F7F" w:themeColor="text1" w:themeTint="80"/>
        </w:rPr>
        <w:t>“My hope is that by the end of this course, students will be able to…”</w:t>
      </w:r>
    </w:p>
    <w:p w14:paraId="7A9E2070" w14:textId="7DE9EA76" w:rsidR="00115115" w:rsidRDefault="00115115" w:rsidP="00115115">
      <w:pPr>
        <w:pStyle w:val="ListParagraph"/>
        <w:numPr>
          <w:ilvl w:val="1"/>
          <w:numId w:val="48"/>
        </w:numPr>
        <w:rPr>
          <w:rFonts w:ascii="Times New Roman" w:hAnsi="Times New Roman"/>
        </w:rPr>
      </w:pPr>
      <w:r>
        <w:rPr>
          <w:rFonts w:ascii="Times New Roman" w:hAnsi="Times New Roman"/>
        </w:rPr>
        <w:t>understand the basics of AI/ML/and deep learning</w:t>
      </w:r>
    </w:p>
    <w:p w14:paraId="3DA2516F" w14:textId="77777777" w:rsidR="00115115" w:rsidRDefault="00115115" w:rsidP="00115115">
      <w:pPr>
        <w:pStyle w:val="ListParagraph"/>
        <w:numPr>
          <w:ilvl w:val="1"/>
          <w:numId w:val="48"/>
        </w:numPr>
        <w:rPr>
          <w:rFonts w:ascii="Times New Roman" w:hAnsi="Times New Roman"/>
        </w:rPr>
      </w:pPr>
      <w:r w:rsidRPr="00115115">
        <w:rPr>
          <w:rFonts w:ascii="Times New Roman" w:hAnsi="Times New Roman"/>
        </w:rPr>
        <w:t xml:space="preserve">understand AI's role in </w:t>
      </w:r>
      <w:r>
        <w:rPr>
          <w:rFonts w:ascii="Times New Roman" w:hAnsi="Times New Roman"/>
        </w:rPr>
        <w:t>pentesting/</w:t>
      </w:r>
      <w:r w:rsidRPr="00115115">
        <w:rPr>
          <w:rFonts w:ascii="Times New Roman" w:hAnsi="Times New Roman"/>
        </w:rPr>
        <w:t>cybersec</w:t>
      </w:r>
    </w:p>
    <w:p w14:paraId="576AF769" w14:textId="51D2BA2B" w:rsidR="00115115" w:rsidRDefault="00115115" w:rsidP="00393865">
      <w:pPr>
        <w:pStyle w:val="ListParagraph"/>
        <w:numPr>
          <w:ilvl w:val="1"/>
          <w:numId w:val="48"/>
        </w:numPr>
        <w:rPr>
          <w:rFonts w:ascii="Times New Roman" w:hAnsi="Times New Roman"/>
        </w:rPr>
      </w:pPr>
      <w:r w:rsidRPr="00115115">
        <w:rPr>
          <w:rFonts w:ascii="Times New Roman" w:hAnsi="Times New Roman"/>
        </w:rPr>
        <w:t>be able to identify vulnerabilities/craft tailored exploits</w:t>
      </w:r>
      <w:r>
        <w:rPr>
          <w:rFonts w:ascii="Times New Roman" w:hAnsi="Times New Roman"/>
        </w:rPr>
        <w:t>/use various AI tools and techniques</w:t>
      </w:r>
    </w:p>
    <w:p w14:paraId="63D821B5" w14:textId="39F2F806" w:rsidR="00115115" w:rsidRPr="00115115" w:rsidRDefault="00115115" w:rsidP="00393865">
      <w:pPr>
        <w:pStyle w:val="ListParagraph"/>
        <w:numPr>
          <w:ilvl w:val="1"/>
          <w:numId w:val="48"/>
        </w:numPr>
        <w:rPr>
          <w:rFonts w:ascii="Times New Roman" w:hAnsi="Times New Roman"/>
        </w:rPr>
      </w:pPr>
      <w:r>
        <w:rPr>
          <w:rFonts w:ascii="Times New Roman" w:hAnsi="Times New Roman"/>
        </w:rPr>
        <w:t xml:space="preserve">be able to </w:t>
      </w:r>
      <w:r w:rsidRPr="00115115">
        <w:rPr>
          <w:rFonts w:ascii="Times New Roman" w:hAnsi="Times New Roman"/>
        </w:rPr>
        <w:t>build and train deep learning models</w:t>
      </w:r>
    </w:p>
    <w:p w14:paraId="0B301ECA" w14:textId="191B2413" w:rsidR="00115115" w:rsidRDefault="00A5488E" w:rsidP="00115115">
      <w:pPr>
        <w:pStyle w:val="ListParagraph"/>
        <w:numPr>
          <w:ilvl w:val="1"/>
          <w:numId w:val="48"/>
        </w:numPr>
        <w:rPr>
          <w:rFonts w:ascii="Times New Roman" w:hAnsi="Times New Roman"/>
        </w:rPr>
      </w:pPr>
      <w:r>
        <w:rPr>
          <w:rFonts w:ascii="Times New Roman" w:hAnsi="Times New Roman"/>
        </w:rPr>
        <w:t>relay these</w:t>
      </w:r>
      <w:r w:rsidR="00115115" w:rsidRPr="00115115">
        <w:rPr>
          <w:rFonts w:ascii="Times New Roman" w:hAnsi="Times New Roman"/>
        </w:rPr>
        <w:t xml:space="preserve"> skills </w:t>
      </w:r>
      <w:r>
        <w:rPr>
          <w:rFonts w:ascii="Times New Roman" w:hAnsi="Times New Roman"/>
        </w:rPr>
        <w:t>into understanding how to</w:t>
      </w:r>
      <w:r w:rsidR="00115115" w:rsidRPr="00115115">
        <w:rPr>
          <w:rFonts w:ascii="Times New Roman" w:hAnsi="Times New Roman"/>
        </w:rPr>
        <w:t xml:space="preserve"> identify</w:t>
      </w:r>
      <w:r>
        <w:rPr>
          <w:rFonts w:ascii="Times New Roman" w:hAnsi="Times New Roman"/>
        </w:rPr>
        <w:t xml:space="preserve"> </w:t>
      </w:r>
      <w:r w:rsidR="00115115" w:rsidRPr="00115115">
        <w:rPr>
          <w:rFonts w:ascii="Times New Roman" w:hAnsi="Times New Roman"/>
        </w:rPr>
        <w:t>vulnerabilities, threats, and security weaknesses</w:t>
      </w:r>
    </w:p>
    <w:p w14:paraId="22050391" w14:textId="77777777" w:rsidR="00D9559F" w:rsidRDefault="00AA4222" w:rsidP="00A54A43">
      <w:pPr>
        <w:pStyle w:val="ListParagraph"/>
        <w:numPr>
          <w:ilvl w:val="0"/>
          <w:numId w:val="48"/>
        </w:numPr>
        <w:rPr>
          <w:rFonts w:ascii="Times New Roman" w:hAnsi="Times New Roman"/>
        </w:rPr>
      </w:pPr>
      <w:r w:rsidRPr="00D9559F">
        <w:rPr>
          <w:rFonts w:ascii="Times New Roman" w:hAnsi="Times New Roman"/>
        </w:rPr>
        <w:t>Conclusion</w:t>
      </w:r>
    </w:p>
    <w:p w14:paraId="3683C884" w14:textId="59DD835A" w:rsidR="00AA4222" w:rsidRPr="00D9559F" w:rsidRDefault="00D9559F" w:rsidP="00D9559F">
      <w:pPr>
        <w:pStyle w:val="ListParagraph"/>
        <w:numPr>
          <w:ilvl w:val="1"/>
          <w:numId w:val="48"/>
        </w:numPr>
        <w:rPr>
          <w:rFonts w:ascii="Times New Roman" w:hAnsi="Times New Roman"/>
        </w:rPr>
      </w:pPr>
      <w:r w:rsidRPr="00D9559F">
        <w:rPr>
          <w:rFonts w:ascii="Times New Roman" w:hAnsi="Times New Roman"/>
        </w:rPr>
        <w:t xml:space="preserve">In this dynamic landscape, embracing AI is </w:t>
      </w:r>
      <w:r w:rsidRPr="00D9559F">
        <w:rPr>
          <w:rFonts w:ascii="Times New Roman" w:hAnsi="Times New Roman"/>
        </w:rPr>
        <w:t xml:space="preserve">no longer just an </w:t>
      </w:r>
      <w:r w:rsidRPr="00D9559F">
        <w:rPr>
          <w:rFonts w:ascii="Times New Roman" w:hAnsi="Times New Roman"/>
        </w:rPr>
        <w:t>option</w:t>
      </w:r>
      <w:r w:rsidRPr="00D9559F">
        <w:rPr>
          <w:rFonts w:ascii="Times New Roman" w:hAnsi="Times New Roman"/>
        </w:rPr>
        <w:t xml:space="preserve"> - </w:t>
      </w:r>
      <w:r w:rsidRPr="00D9559F">
        <w:rPr>
          <w:rFonts w:ascii="Times New Roman" w:hAnsi="Times New Roman"/>
        </w:rPr>
        <w:t xml:space="preserve">it's a necessity for staying ahead of </w:t>
      </w:r>
      <w:r w:rsidRPr="00D9559F">
        <w:rPr>
          <w:rFonts w:ascii="Times New Roman" w:hAnsi="Times New Roman"/>
        </w:rPr>
        <w:t>an</w:t>
      </w:r>
      <w:r w:rsidRPr="00D9559F">
        <w:rPr>
          <w:rFonts w:ascii="Times New Roman" w:hAnsi="Times New Roman"/>
        </w:rPr>
        <w:t xml:space="preserve"> ever-evolving adversary</w:t>
      </w:r>
    </w:p>
    <w:sectPr w:rsidR="00AA4222" w:rsidRPr="00D955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ABF0" w14:textId="77777777" w:rsidR="00472648" w:rsidRDefault="00472648" w:rsidP="006061A4">
      <w:pPr>
        <w:spacing w:after="0" w:line="240" w:lineRule="auto"/>
      </w:pPr>
      <w:r>
        <w:separator/>
      </w:r>
    </w:p>
  </w:endnote>
  <w:endnote w:type="continuationSeparator" w:id="0">
    <w:p w14:paraId="18629E71" w14:textId="77777777" w:rsidR="00472648" w:rsidRDefault="00472648"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B0B9" w14:textId="77777777" w:rsidR="00472648" w:rsidRDefault="00472648" w:rsidP="006061A4">
      <w:pPr>
        <w:spacing w:after="0" w:line="240" w:lineRule="auto"/>
      </w:pPr>
      <w:r>
        <w:separator/>
      </w:r>
    </w:p>
  </w:footnote>
  <w:footnote w:type="continuationSeparator" w:id="0">
    <w:p w14:paraId="120C8A0B" w14:textId="77777777" w:rsidR="00472648" w:rsidRDefault="00472648"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080E4408" w:rsidR="006061A4" w:rsidRPr="00D87F3D" w:rsidRDefault="00F00CDC">
    <w:pPr>
      <w:pStyle w:val="Header"/>
      <w:rPr>
        <w:rFonts w:ascii="Times New Roman" w:hAnsi="Times New Roman" w:cs="Times New Roman"/>
      </w:rPr>
    </w:pPr>
    <w:r w:rsidRPr="00F00CDC">
      <w:rPr>
        <w:rFonts w:ascii="Times New Roman" w:hAnsi="Times New Roman" w:cs="Times New Roman"/>
      </w:rPr>
      <w:t>CSC 786 Cyber Problems</w:t>
    </w:r>
    <w:r w:rsidR="006061A4" w:rsidRPr="00D87F3D">
      <w:rPr>
        <w:rFonts w:ascii="Times New Roman" w:hAnsi="Times New Roman" w:cs="Times New Roman"/>
      </w:rPr>
      <w:tab/>
    </w:r>
    <w:r w:rsidR="006061A4"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06D"/>
    <w:multiLevelType w:val="hybridMultilevel"/>
    <w:tmpl w:val="79729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2B48"/>
    <w:multiLevelType w:val="hybridMultilevel"/>
    <w:tmpl w:val="38186D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35756"/>
    <w:multiLevelType w:val="hybridMultilevel"/>
    <w:tmpl w:val="BEAC3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61C6"/>
    <w:multiLevelType w:val="hybridMultilevel"/>
    <w:tmpl w:val="EEE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51A8D"/>
    <w:multiLevelType w:val="hybridMultilevel"/>
    <w:tmpl w:val="7E2254CE"/>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87F60"/>
    <w:multiLevelType w:val="hybridMultilevel"/>
    <w:tmpl w:val="35B48AE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703"/>
    <w:multiLevelType w:val="hybridMultilevel"/>
    <w:tmpl w:val="F4E8F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720B5"/>
    <w:multiLevelType w:val="hybridMultilevel"/>
    <w:tmpl w:val="08785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AF51B8B"/>
    <w:multiLevelType w:val="hybridMultilevel"/>
    <w:tmpl w:val="79729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D17CF"/>
    <w:multiLevelType w:val="hybridMultilevel"/>
    <w:tmpl w:val="4B824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232"/>
    <w:multiLevelType w:val="hybridMultilevel"/>
    <w:tmpl w:val="2F540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A07CA"/>
    <w:multiLevelType w:val="hybridMultilevel"/>
    <w:tmpl w:val="EBA0E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7541E"/>
    <w:multiLevelType w:val="hybridMultilevel"/>
    <w:tmpl w:val="712636C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6E397F"/>
    <w:multiLevelType w:val="hybridMultilevel"/>
    <w:tmpl w:val="339C5572"/>
    <w:lvl w:ilvl="0" w:tplc="FFFFFFFF">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FC42682"/>
    <w:multiLevelType w:val="multilevel"/>
    <w:tmpl w:val="1D4A03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567F9"/>
    <w:multiLevelType w:val="hybridMultilevel"/>
    <w:tmpl w:val="216CA9E8"/>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3064"/>
    <w:multiLevelType w:val="hybridMultilevel"/>
    <w:tmpl w:val="BADCFBD0"/>
    <w:lvl w:ilvl="0" w:tplc="04090001">
      <w:start w:val="1"/>
      <w:numFmt w:val="bullet"/>
      <w:lvlText w:val=""/>
      <w:lvlJc w:val="left"/>
      <w:pPr>
        <w:ind w:left="1080" w:hanging="360"/>
      </w:pPr>
      <w:rPr>
        <w:rFonts w:ascii="Symbol" w:hAnsi="Symbol" w:hint="default"/>
      </w:rPr>
    </w:lvl>
    <w:lvl w:ilvl="1" w:tplc="6100C766">
      <w:start w:val="1"/>
      <w:numFmt w:val="decimal"/>
      <w:lvlText w:val="Step %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8C56D8"/>
    <w:multiLevelType w:val="hybridMultilevel"/>
    <w:tmpl w:val="DED4F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157130"/>
    <w:multiLevelType w:val="hybridMultilevel"/>
    <w:tmpl w:val="17903910"/>
    <w:lvl w:ilvl="0" w:tplc="FFFFFFFF">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110A6"/>
    <w:multiLevelType w:val="hybridMultilevel"/>
    <w:tmpl w:val="B178BD1C"/>
    <w:lvl w:ilvl="0" w:tplc="7592DBA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7056060">
    <w:abstractNumId w:val="20"/>
  </w:num>
  <w:num w:numId="2" w16cid:durableId="607587131">
    <w:abstractNumId w:val="29"/>
  </w:num>
  <w:num w:numId="3" w16cid:durableId="422726381">
    <w:abstractNumId w:val="6"/>
  </w:num>
  <w:num w:numId="4" w16cid:durableId="514542191">
    <w:abstractNumId w:val="43"/>
  </w:num>
  <w:num w:numId="5" w16cid:durableId="256912378">
    <w:abstractNumId w:val="30"/>
  </w:num>
  <w:num w:numId="6" w16cid:durableId="627009035">
    <w:abstractNumId w:val="5"/>
  </w:num>
  <w:num w:numId="7" w16cid:durableId="1177572536">
    <w:abstractNumId w:val="40"/>
  </w:num>
  <w:num w:numId="8" w16cid:durableId="757795650">
    <w:abstractNumId w:val="45"/>
  </w:num>
  <w:num w:numId="9" w16cid:durableId="887453666">
    <w:abstractNumId w:val="2"/>
  </w:num>
  <w:num w:numId="10" w16cid:durableId="278531881">
    <w:abstractNumId w:val="16"/>
  </w:num>
  <w:num w:numId="11" w16cid:durableId="1730692433">
    <w:abstractNumId w:val="35"/>
  </w:num>
  <w:num w:numId="12" w16cid:durableId="288584824">
    <w:abstractNumId w:val="37"/>
  </w:num>
  <w:num w:numId="13" w16cid:durableId="96028398">
    <w:abstractNumId w:val="36"/>
  </w:num>
  <w:num w:numId="14" w16cid:durableId="1754006399">
    <w:abstractNumId w:val="26"/>
  </w:num>
  <w:num w:numId="15" w16cid:durableId="597492835">
    <w:abstractNumId w:val="19"/>
  </w:num>
  <w:num w:numId="16" w16cid:durableId="1497648180">
    <w:abstractNumId w:val="11"/>
  </w:num>
  <w:num w:numId="17" w16cid:durableId="1698694055">
    <w:abstractNumId w:val="27"/>
  </w:num>
  <w:num w:numId="18" w16cid:durableId="470950169">
    <w:abstractNumId w:val="46"/>
  </w:num>
  <w:num w:numId="19" w16cid:durableId="1882207619">
    <w:abstractNumId w:val="8"/>
  </w:num>
  <w:num w:numId="20" w16cid:durableId="24134137">
    <w:abstractNumId w:val="14"/>
  </w:num>
  <w:num w:numId="21" w16cid:durableId="1351369991">
    <w:abstractNumId w:val="24"/>
  </w:num>
  <w:num w:numId="22" w16cid:durableId="2128769939">
    <w:abstractNumId w:val="7"/>
  </w:num>
  <w:num w:numId="23" w16cid:durableId="289898126">
    <w:abstractNumId w:val="39"/>
  </w:num>
  <w:num w:numId="24" w16cid:durableId="915750175">
    <w:abstractNumId w:val="4"/>
  </w:num>
  <w:num w:numId="25" w16cid:durableId="1069690955">
    <w:abstractNumId w:val="28"/>
  </w:num>
  <w:num w:numId="26" w16cid:durableId="396824634">
    <w:abstractNumId w:val="15"/>
  </w:num>
  <w:num w:numId="27" w16cid:durableId="1333876950">
    <w:abstractNumId w:val="33"/>
  </w:num>
  <w:num w:numId="28" w16cid:durableId="357632932">
    <w:abstractNumId w:val="18"/>
  </w:num>
  <w:num w:numId="29" w16cid:durableId="1012072924">
    <w:abstractNumId w:val="0"/>
  </w:num>
  <w:num w:numId="30" w16cid:durableId="2099591763">
    <w:abstractNumId w:val="22"/>
  </w:num>
  <w:num w:numId="31" w16cid:durableId="881401098">
    <w:abstractNumId w:val="1"/>
  </w:num>
  <w:num w:numId="32" w16cid:durableId="761147183">
    <w:abstractNumId w:val="23"/>
  </w:num>
  <w:num w:numId="33" w16cid:durableId="1796560131">
    <w:abstractNumId w:val="17"/>
  </w:num>
  <w:num w:numId="34" w16cid:durableId="1848211252">
    <w:abstractNumId w:val="38"/>
  </w:num>
  <w:num w:numId="35" w16cid:durableId="1721317058">
    <w:abstractNumId w:val="34"/>
  </w:num>
  <w:num w:numId="36" w16cid:durableId="784229189">
    <w:abstractNumId w:val="9"/>
  </w:num>
  <w:num w:numId="37" w16cid:durableId="877355625">
    <w:abstractNumId w:val="13"/>
  </w:num>
  <w:num w:numId="38" w16cid:durableId="1699770206">
    <w:abstractNumId w:val="44"/>
  </w:num>
  <w:num w:numId="39" w16cid:durableId="1492060981">
    <w:abstractNumId w:val="32"/>
  </w:num>
  <w:num w:numId="40" w16cid:durableId="1195970637">
    <w:abstractNumId w:val="32"/>
  </w:num>
  <w:num w:numId="41" w16cid:durableId="1685206335">
    <w:abstractNumId w:val="41"/>
  </w:num>
  <w:num w:numId="42" w16cid:durableId="117846495">
    <w:abstractNumId w:val="42"/>
  </w:num>
  <w:num w:numId="43" w16cid:durableId="1807235936">
    <w:abstractNumId w:val="31"/>
  </w:num>
  <w:num w:numId="44" w16cid:durableId="1531063592">
    <w:abstractNumId w:val="10"/>
  </w:num>
  <w:num w:numId="45" w16cid:durableId="1812940125">
    <w:abstractNumId w:val="25"/>
  </w:num>
  <w:num w:numId="46" w16cid:durableId="712656600">
    <w:abstractNumId w:val="3"/>
  </w:num>
  <w:num w:numId="47" w16cid:durableId="1871063576">
    <w:abstractNumId w:val="12"/>
  </w:num>
  <w:num w:numId="48" w16cid:durableId="123863425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7F94"/>
    <w:rsid w:val="00013700"/>
    <w:rsid w:val="000143C2"/>
    <w:rsid w:val="0001610D"/>
    <w:rsid w:val="0001789A"/>
    <w:rsid w:val="00030A88"/>
    <w:rsid w:val="00035FB5"/>
    <w:rsid w:val="0003641A"/>
    <w:rsid w:val="00037DD6"/>
    <w:rsid w:val="00040143"/>
    <w:rsid w:val="00040E11"/>
    <w:rsid w:val="0004443E"/>
    <w:rsid w:val="000541C1"/>
    <w:rsid w:val="000546B4"/>
    <w:rsid w:val="00055A16"/>
    <w:rsid w:val="00057FDE"/>
    <w:rsid w:val="00061965"/>
    <w:rsid w:val="00062D0C"/>
    <w:rsid w:val="00065339"/>
    <w:rsid w:val="00065555"/>
    <w:rsid w:val="00066578"/>
    <w:rsid w:val="0007616B"/>
    <w:rsid w:val="000761D9"/>
    <w:rsid w:val="00076E5D"/>
    <w:rsid w:val="000815CD"/>
    <w:rsid w:val="0008165E"/>
    <w:rsid w:val="0008338D"/>
    <w:rsid w:val="000846CE"/>
    <w:rsid w:val="00084BD4"/>
    <w:rsid w:val="000A30DB"/>
    <w:rsid w:val="000A3466"/>
    <w:rsid w:val="000A399D"/>
    <w:rsid w:val="000A5245"/>
    <w:rsid w:val="000A53DF"/>
    <w:rsid w:val="000B26DD"/>
    <w:rsid w:val="000B275D"/>
    <w:rsid w:val="000B32DD"/>
    <w:rsid w:val="000B4E4C"/>
    <w:rsid w:val="000C35A7"/>
    <w:rsid w:val="000C493D"/>
    <w:rsid w:val="000C58F2"/>
    <w:rsid w:val="000C6B87"/>
    <w:rsid w:val="000D4B07"/>
    <w:rsid w:val="000D792F"/>
    <w:rsid w:val="000D7E1B"/>
    <w:rsid w:val="000E22FD"/>
    <w:rsid w:val="000F1DED"/>
    <w:rsid w:val="000F4030"/>
    <w:rsid w:val="001005DE"/>
    <w:rsid w:val="0010370D"/>
    <w:rsid w:val="0011076E"/>
    <w:rsid w:val="00113E49"/>
    <w:rsid w:val="001150F8"/>
    <w:rsid w:val="00115115"/>
    <w:rsid w:val="0013258A"/>
    <w:rsid w:val="00134427"/>
    <w:rsid w:val="00135B44"/>
    <w:rsid w:val="00140F5B"/>
    <w:rsid w:val="00141123"/>
    <w:rsid w:val="00141F8E"/>
    <w:rsid w:val="00142656"/>
    <w:rsid w:val="00143492"/>
    <w:rsid w:val="00150861"/>
    <w:rsid w:val="00151937"/>
    <w:rsid w:val="00151C42"/>
    <w:rsid w:val="00153932"/>
    <w:rsid w:val="00155258"/>
    <w:rsid w:val="00160099"/>
    <w:rsid w:val="001607E4"/>
    <w:rsid w:val="001617F9"/>
    <w:rsid w:val="00163965"/>
    <w:rsid w:val="00165FE2"/>
    <w:rsid w:val="00167108"/>
    <w:rsid w:val="00172B79"/>
    <w:rsid w:val="00176AE7"/>
    <w:rsid w:val="00177485"/>
    <w:rsid w:val="00182F8B"/>
    <w:rsid w:val="00184222"/>
    <w:rsid w:val="0018762A"/>
    <w:rsid w:val="001924CC"/>
    <w:rsid w:val="001937DF"/>
    <w:rsid w:val="00193944"/>
    <w:rsid w:val="001A025B"/>
    <w:rsid w:val="001B089A"/>
    <w:rsid w:val="001B0BE3"/>
    <w:rsid w:val="001B5EA0"/>
    <w:rsid w:val="001C7FEB"/>
    <w:rsid w:val="001D1186"/>
    <w:rsid w:val="001D3145"/>
    <w:rsid w:val="001D323F"/>
    <w:rsid w:val="001D443C"/>
    <w:rsid w:val="001E440D"/>
    <w:rsid w:val="001F4032"/>
    <w:rsid w:val="00201D75"/>
    <w:rsid w:val="00212B44"/>
    <w:rsid w:val="002150FA"/>
    <w:rsid w:val="002164F7"/>
    <w:rsid w:val="0021799F"/>
    <w:rsid w:val="002340AC"/>
    <w:rsid w:val="00237B7F"/>
    <w:rsid w:val="002418C5"/>
    <w:rsid w:val="00243C86"/>
    <w:rsid w:val="00257ECC"/>
    <w:rsid w:val="0026754A"/>
    <w:rsid w:val="00272909"/>
    <w:rsid w:val="002732E8"/>
    <w:rsid w:val="00277276"/>
    <w:rsid w:val="0028495A"/>
    <w:rsid w:val="00285D2A"/>
    <w:rsid w:val="00294614"/>
    <w:rsid w:val="00294B88"/>
    <w:rsid w:val="002973C9"/>
    <w:rsid w:val="002A2E45"/>
    <w:rsid w:val="002A6DB2"/>
    <w:rsid w:val="002B7669"/>
    <w:rsid w:val="002C6877"/>
    <w:rsid w:val="002D29CE"/>
    <w:rsid w:val="002D453A"/>
    <w:rsid w:val="002E4420"/>
    <w:rsid w:val="002F64E2"/>
    <w:rsid w:val="002F6D7C"/>
    <w:rsid w:val="002F7432"/>
    <w:rsid w:val="0030519F"/>
    <w:rsid w:val="00317EF7"/>
    <w:rsid w:val="003333DE"/>
    <w:rsid w:val="0034094A"/>
    <w:rsid w:val="00341E5C"/>
    <w:rsid w:val="00345ED6"/>
    <w:rsid w:val="00346EB5"/>
    <w:rsid w:val="00364A55"/>
    <w:rsid w:val="0037378C"/>
    <w:rsid w:val="00394632"/>
    <w:rsid w:val="0039480D"/>
    <w:rsid w:val="003A26A0"/>
    <w:rsid w:val="003A375D"/>
    <w:rsid w:val="003A48A4"/>
    <w:rsid w:val="003B0CD7"/>
    <w:rsid w:val="003C10C8"/>
    <w:rsid w:val="003C2DD0"/>
    <w:rsid w:val="003C346A"/>
    <w:rsid w:val="003E04E1"/>
    <w:rsid w:val="003E2D3B"/>
    <w:rsid w:val="003F16A0"/>
    <w:rsid w:val="003F2E0F"/>
    <w:rsid w:val="003F4FF1"/>
    <w:rsid w:val="003F5578"/>
    <w:rsid w:val="003F6B17"/>
    <w:rsid w:val="00410D42"/>
    <w:rsid w:val="00411A59"/>
    <w:rsid w:val="004145F4"/>
    <w:rsid w:val="00417E3B"/>
    <w:rsid w:val="00425237"/>
    <w:rsid w:val="00435D79"/>
    <w:rsid w:val="00436E34"/>
    <w:rsid w:val="004441F0"/>
    <w:rsid w:val="00446279"/>
    <w:rsid w:val="00446BCA"/>
    <w:rsid w:val="004513E6"/>
    <w:rsid w:val="00457E99"/>
    <w:rsid w:val="00465BA0"/>
    <w:rsid w:val="00467786"/>
    <w:rsid w:val="00471EE7"/>
    <w:rsid w:val="00472648"/>
    <w:rsid w:val="004732CE"/>
    <w:rsid w:val="004776A5"/>
    <w:rsid w:val="00480B2C"/>
    <w:rsid w:val="00486B3D"/>
    <w:rsid w:val="00487872"/>
    <w:rsid w:val="0049039C"/>
    <w:rsid w:val="00492458"/>
    <w:rsid w:val="00494327"/>
    <w:rsid w:val="004944D3"/>
    <w:rsid w:val="004971D6"/>
    <w:rsid w:val="004A2E8A"/>
    <w:rsid w:val="004C692A"/>
    <w:rsid w:val="004D5A7C"/>
    <w:rsid w:val="004E0213"/>
    <w:rsid w:val="004E0935"/>
    <w:rsid w:val="004E11EB"/>
    <w:rsid w:val="004F27BA"/>
    <w:rsid w:val="00504056"/>
    <w:rsid w:val="0051145C"/>
    <w:rsid w:val="00512377"/>
    <w:rsid w:val="005165D3"/>
    <w:rsid w:val="00517DDC"/>
    <w:rsid w:val="00520A08"/>
    <w:rsid w:val="00522FDF"/>
    <w:rsid w:val="00523332"/>
    <w:rsid w:val="00525B47"/>
    <w:rsid w:val="005267C9"/>
    <w:rsid w:val="00527704"/>
    <w:rsid w:val="00530C92"/>
    <w:rsid w:val="00534526"/>
    <w:rsid w:val="00536C59"/>
    <w:rsid w:val="00551DD1"/>
    <w:rsid w:val="00561CFA"/>
    <w:rsid w:val="005634DF"/>
    <w:rsid w:val="0056428D"/>
    <w:rsid w:val="005665CE"/>
    <w:rsid w:val="005835E4"/>
    <w:rsid w:val="00592004"/>
    <w:rsid w:val="0059380F"/>
    <w:rsid w:val="0059648E"/>
    <w:rsid w:val="005A0940"/>
    <w:rsid w:val="005A4F06"/>
    <w:rsid w:val="005C101A"/>
    <w:rsid w:val="005C52F1"/>
    <w:rsid w:val="005C6134"/>
    <w:rsid w:val="005C6330"/>
    <w:rsid w:val="005C681E"/>
    <w:rsid w:val="005C6CB4"/>
    <w:rsid w:val="005D2078"/>
    <w:rsid w:val="005D283A"/>
    <w:rsid w:val="005D50F2"/>
    <w:rsid w:val="005D63B5"/>
    <w:rsid w:val="005E1E6A"/>
    <w:rsid w:val="005E2625"/>
    <w:rsid w:val="005E2696"/>
    <w:rsid w:val="005E73F3"/>
    <w:rsid w:val="005F0F85"/>
    <w:rsid w:val="005F17DD"/>
    <w:rsid w:val="005F18E1"/>
    <w:rsid w:val="005F40FE"/>
    <w:rsid w:val="00604633"/>
    <w:rsid w:val="00604B68"/>
    <w:rsid w:val="006061A4"/>
    <w:rsid w:val="00612FFF"/>
    <w:rsid w:val="00614EC9"/>
    <w:rsid w:val="006167B7"/>
    <w:rsid w:val="00620A10"/>
    <w:rsid w:val="00620D38"/>
    <w:rsid w:val="0062172F"/>
    <w:rsid w:val="006267C4"/>
    <w:rsid w:val="00627AFC"/>
    <w:rsid w:val="00631400"/>
    <w:rsid w:val="00632972"/>
    <w:rsid w:val="00632D96"/>
    <w:rsid w:val="0063775F"/>
    <w:rsid w:val="00640F2F"/>
    <w:rsid w:val="00642D62"/>
    <w:rsid w:val="006456F3"/>
    <w:rsid w:val="006501E5"/>
    <w:rsid w:val="00655998"/>
    <w:rsid w:val="00667D3F"/>
    <w:rsid w:val="0067061D"/>
    <w:rsid w:val="00671AD9"/>
    <w:rsid w:val="00682B7F"/>
    <w:rsid w:val="00685458"/>
    <w:rsid w:val="00686824"/>
    <w:rsid w:val="00691139"/>
    <w:rsid w:val="00692706"/>
    <w:rsid w:val="00693702"/>
    <w:rsid w:val="00693A0C"/>
    <w:rsid w:val="006A78C1"/>
    <w:rsid w:val="006B2A19"/>
    <w:rsid w:val="006B5927"/>
    <w:rsid w:val="006C2072"/>
    <w:rsid w:val="006D78D9"/>
    <w:rsid w:val="006E1A16"/>
    <w:rsid w:val="006E7F33"/>
    <w:rsid w:val="006E7F4F"/>
    <w:rsid w:val="006F2289"/>
    <w:rsid w:val="006F30C3"/>
    <w:rsid w:val="006F37F6"/>
    <w:rsid w:val="006F560B"/>
    <w:rsid w:val="006F7584"/>
    <w:rsid w:val="0070268E"/>
    <w:rsid w:val="00707C70"/>
    <w:rsid w:val="00710F06"/>
    <w:rsid w:val="0071154E"/>
    <w:rsid w:val="007150CA"/>
    <w:rsid w:val="00715306"/>
    <w:rsid w:val="0072159E"/>
    <w:rsid w:val="00736388"/>
    <w:rsid w:val="00740A0D"/>
    <w:rsid w:val="007432C3"/>
    <w:rsid w:val="00745780"/>
    <w:rsid w:val="00746438"/>
    <w:rsid w:val="007467ED"/>
    <w:rsid w:val="0075195A"/>
    <w:rsid w:val="00752C6C"/>
    <w:rsid w:val="00753E0E"/>
    <w:rsid w:val="0075438F"/>
    <w:rsid w:val="007556DC"/>
    <w:rsid w:val="007665E9"/>
    <w:rsid w:val="0076781C"/>
    <w:rsid w:val="00771A6D"/>
    <w:rsid w:val="00775B9E"/>
    <w:rsid w:val="00781415"/>
    <w:rsid w:val="00783364"/>
    <w:rsid w:val="00787C40"/>
    <w:rsid w:val="00795077"/>
    <w:rsid w:val="007A6B14"/>
    <w:rsid w:val="007B0473"/>
    <w:rsid w:val="007B21F0"/>
    <w:rsid w:val="007C0F47"/>
    <w:rsid w:val="007C7348"/>
    <w:rsid w:val="007D0D09"/>
    <w:rsid w:val="007D1BBF"/>
    <w:rsid w:val="007D272D"/>
    <w:rsid w:val="007D2D52"/>
    <w:rsid w:val="007D3AFD"/>
    <w:rsid w:val="007D7340"/>
    <w:rsid w:val="007D7EE5"/>
    <w:rsid w:val="007E0443"/>
    <w:rsid w:val="00800014"/>
    <w:rsid w:val="00801E06"/>
    <w:rsid w:val="00802E54"/>
    <w:rsid w:val="00806D8D"/>
    <w:rsid w:val="00806EAA"/>
    <w:rsid w:val="008103C2"/>
    <w:rsid w:val="00811526"/>
    <w:rsid w:val="00811E3A"/>
    <w:rsid w:val="00817607"/>
    <w:rsid w:val="00820C51"/>
    <w:rsid w:val="00821570"/>
    <w:rsid w:val="008233FF"/>
    <w:rsid w:val="008251BB"/>
    <w:rsid w:val="008276C4"/>
    <w:rsid w:val="00827C3D"/>
    <w:rsid w:val="00831514"/>
    <w:rsid w:val="008432C4"/>
    <w:rsid w:val="0084579B"/>
    <w:rsid w:val="00851789"/>
    <w:rsid w:val="00855777"/>
    <w:rsid w:val="00863EF1"/>
    <w:rsid w:val="00866746"/>
    <w:rsid w:val="008679FA"/>
    <w:rsid w:val="008724AC"/>
    <w:rsid w:val="00877EDD"/>
    <w:rsid w:val="0088150D"/>
    <w:rsid w:val="0088160D"/>
    <w:rsid w:val="008839B1"/>
    <w:rsid w:val="008849E2"/>
    <w:rsid w:val="008925BC"/>
    <w:rsid w:val="008966DC"/>
    <w:rsid w:val="00897ED0"/>
    <w:rsid w:val="008A25DB"/>
    <w:rsid w:val="008A2F32"/>
    <w:rsid w:val="008A4C6B"/>
    <w:rsid w:val="008A58FD"/>
    <w:rsid w:val="008A6DBF"/>
    <w:rsid w:val="008A6DF7"/>
    <w:rsid w:val="008B3E01"/>
    <w:rsid w:val="008B5841"/>
    <w:rsid w:val="008B73C5"/>
    <w:rsid w:val="008C2280"/>
    <w:rsid w:val="008C5D76"/>
    <w:rsid w:val="008D2FFB"/>
    <w:rsid w:val="008D39A4"/>
    <w:rsid w:val="008D6B46"/>
    <w:rsid w:val="008E152B"/>
    <w:rsid w:val="008E2081"/>
    <w:rsid w:val="008E4033"/>
    <w:rsid w:val="008F0C83"/>
    <w:rsid w:val="008F6652"/>
    <w:rsid w:val="009056B2"/>
    <w:rsid w:val="00905A54"/>
    <w:rsid w:val="009121ED"/>
    <w:rsid w:val="00913708"/>
    <w:rsid w:val="00920216"/>
    <w:rsid w:val="00920A01"/>
    <w:rsid w:val="00922DB7"/>
    <w:rsid w:val="009264D9"/>
    <w:rsid w:val="00927FF5"/>
    <w:rsid w:val="00932DC1"/>
    <w:rsid w:val="00935395"/>
    <w:rsid w:val="00942252"/>
    <w:rsid w:val="00945FB3"/>
    <w:rsid w:val="0095194F"/>
    <w:rsid w:val="009519E7"/>
    <w:rsid w:val="009570B6"/>
    <w:rsid w:val="00970CB9"/>
    <w:rsid w:val="00973D2B"/>
    <w:rsid w:val="00977DD9"/>
    <w:rsid w:val="009838AA"/>
    <w:rsid w:val="00990F82"/>
    <w:rsid w:val="00992135"/>
    <w:rsid w:val="009A443F"/>
    <w:rsid w:val="009A7661"/>
    <w:rsid w:val="009B3618"/>
    <w:rsid w:val="009B604F"/>
    <w:rsid w:val="009C0CC9"/>
    <w:rsid w:val="009C2A9F"/>
    <w:rsid w:val="009C4598"/>
    <w:rsid w:val="009D367D"/>
    <w:rsid w:val="009D3A76"/>
    <w:rsid w:val="009E72E4"/>
    <w:rsid w:val="009F27F0"/>
    <w:rsid w:val="009F29E1"/>
    <w:rsid w:val="009F3C9C"/>
    <w:rsid w:val="009F4411"/>
    <w:rsid w:val="009F44C1"/>
    <w:rsid w:val="009F4DF4"/>
    <w:rsid w:val="009F63DE"/>
    <w:rsid w:val="00A0641B"/>
    <w:rsid w:val="00A07F5B"/>
    <w:rsid w:val="00A1340B"/>
    <w:rsid w:val="00A15847"/>
    <w:rsid w:val="00A162CA"/>
    <w:rsid w:val="00A1732C"/>
    <w:rsid w:val="00A179C5"/>
    <w:rsid w:val="00A21909"/>
    <w:rsid w:val="00A2410C"/>
    <w:rsid w:val="00A32909"/>
    <w:rsid w:val="00A40E3F"/>
    <w:rsid w:val="00A411CC"/>
    <w:rsid w:val="00A42422"/>
    <w:rsid w:val="00A45326"/>
    <w:rsid w:val="00A454D3"/>
    <w:rsid w:val="00A516B2"/>
    <w:rsid w:val="00A52CFF"/>
    <w:rsid w:val="00A53380"/>
    <w:rsid w:val="00A5488E"/>
    <w:rsid w:val="00A56C5A"/>
    <w:rsid w:val="00A639D8"/>
    <w:rsid w:val="00A66E2A"/>
    <w:rsid w:val="00A72960"/>
    <w:rsid w:val="00A737D7"/>
    <w:rsid w:val="00A75AC1"/>
    <w:rsid w:val="00A75E32"/>
    <w:rsid w:val="00A76BE6"/>
    <w:rsid w:val="00A80BA8"/>
    <w:rsid w:val="00A81239"/>
    <w:rsid w:val="00A815CB"/>
    <w:rsid w:val="00A87DFC"/>
    <w:rsid w:val="00A94141"/>
    <w:rsid w:val="00AA05B6"/>
    <w:rsid w:val="00AA4222"/>
    <w:rsid w:val="00AA5A4E"/>
    <w:rsid w:val="00AB3318"/>
    <w:rsid w:val="00AB4A80"/>
    <w:rsid w:val="00AB6DAD"/>
    <w:rsid w:val="00AC2715"/>
    <w:rsid w:val="00AC526D"/>
    <w:rsid w:val="00AC67A0"/>
    <w:rsid w:val="00AD1612"/>
    <w:rsid w:val="00AD7718"/>
    <w:rsid w:val="00AD7809"/>
    <w:rsid w:val="00AE11F0"/>
    <w:rsid w:val="00AE30E0"/>
    <w:rsid w:val="00AE443B"/>
    <w:rsid w:val="00AE4D6B"/>
    <w:rsid w:val="00AE56FD"/>
    <w:rsid w:val="00AE5A1B"/>
    <w:rsid w:val="00AE5E9F"/>
    <w:rsid w:val="00AF4B71"/>
    <w:rsid w:val="00B058F7"/>
    <w:rsid w:val="00B20E50"/>
    <w:rsid w:val="00B235B7"/>
    <w:rsid w:val="00B237C9"/>
    <w:rsid w:val="00B241B0"/>
    <w:rsid w:val="00B34025"/>
    <w:rsid w:val="00B34029"/>
    <w:rsid w:val="00B43C27"/>
    <w:rsid w:val="00B47A6C"/>
    <w:rsid w:val="00B5614F"/>
    <w:rsid w:val="00B62632"/>
    <w:rsid w:val="00B62EB3"/>
    <w:rsid w:val="00B64115"/>
    <w:rsid w:val="00B65517"/>
    <w:rsid w:val="00B66EEB"/>
    <w:rsid w:val="00B70039"/>
    <w:rsid w:val="00B90A11"/>
    <w:rsid w:val="00BA0735"/>
    <w:rsid w:val="00BA59AB"/>
    <w:rsid w:val="00BB5CB7"/>
    <w:rsid w:val="00BB7FEF"/>
    <w:rsid w:val="00BC58B4"/>
    <w:rsid w:val="00BC66CB"/>
    <w:rsid w:val="00BC70CB"/>
    <w:rsid w:val="00BD04BB"/>
    <w:rsid w:val="00BD0C6C"/>
    <w:rsid w:val="00BD24C2"/>
    <w:rsid w:val="00BD3DDA"/>
    <w:rsid w:val="00BF1DB3"/>
    <w:rsid w:val="00BF33E9"/>
    <w:rsid w:val="00BF449F"/>
    <w:rsid w:val="00C00A5A"/>
    <w:rsid w:val="00C11377"/>
    <w:rsid w:val="00C116A1"/>
    <w:rsid w:val="00C129C5"/>
    <w:rsid w:val="00C13B12"/>
    <w:rsid w:val="00C165AB"/>
    <w:rsid w:val="00C230D7"/>
    <w:rsid w:val="00C25260"/>
    <w:rsid w:val="00C26C5E"/>
    <w:rsid w:val="00C3282E"/>
    <w:rsid w:val="00C33191"/>
    <w:rsid w:val="00C35696"/>
    <w:rsid w:val="00C400AD"/>
    <w:rsid w:val="00C43734"/>
    <w:rsid w:val="00C47499"/>
    <w:rsid w:val="00C523C1"/>
    <w:rsid w:val="00C70069"/>
    <w:rsid w:val="00C765C2"/>
    <w:rsid w:val="00C772D0"/>
    <w:rsid w:val="00C81AAE"/>
    <w:rsid w:val="00C82FD9"/>
    <w:rsid w:val="00C86638"/>
    <w:rsid w:val="00C94B8C"/>
    <w:rsid w:val="00CA1310"/>
    <w:rsid w:val="00CA28B7"/>
    <w:rsid w:val="00CA76BA"/>
    <w:rsid w:val="00CB6078"/>
    <w:rsid w:val="00CC16D2"/>
    <w:rsid w:val="00CC1C0B"/>
    <w:rsid w:val="00CC4398"/>
    <w:rsid w:val="00CC4515"/>
    <w:rsid w:val="00CC673A"/>
    <w:rsid w:val="00CD3B9D"/>
    <w:rsid w:val="00CD7791"/>
    <w:rsid w:val="00CE129A"/>
    <w:rsid w:val="00CE21BD"/>
    <w:rsid w:val="00CE2C61"/>
    <w:rsid w:val="00CE3821"/>
    <w:rsid w:val="00CE48D5"/>
    <w:rsid w:val="00CF0978"/>
    <w:rsid w:val="00CF1195"/>
    <w:rsid w:val="00CF5210"/>
    <w:rsid w:val="00CF56B1"/>
    <w:rsid w:val="00D07963"/>
    <w:rsid w:val="00D10504"/>
    <w:rsid w:val="00D116C0"/>
    <w:rsid w:val="00D14A18"/>
    <w:rsid w:val="00D150CE"/>
    <w:rsid w:val="00D165D9"/>
    <w:rsid w:val="00D16E04"/>
    <w:rsid w:val="00D22FFA"/>
    <w:rsid w:val="00D24EF4"/>
    <w:rsid w:val="00D348B2"/>
    <w:rsid w:val="00D3573E"/>
    <w:rsid w:val="00D36627"/>
    <w:rsid w:val="00D436A4"/>
    <w:rsid w:val="00D5365B"/>
    <w:rsid w:val="00D5403B"/>
    <w:rsid w:val="00D56E31"/>
    <w:rsid w:val="00D57EEE"/>
    <w:rsid w:val="00D6269F"/>
    <w:rsid w:val="00D62777"/>
    <w:rsid w:val="00D62E13"/>
    <w:rsid w:val="00D66EF1"/>
    <w:rsid w:val="00D714E0"/>
    <w:rsid w:val="00D72AF6"/>
    <w:rsid w:val="00D80CD0"/>
    <w:rsid w:val="00D8321E"/>
    <w:rsid w:val="00D879D2"/>
    <w:rsid w:val="00D87F3D"/>
    <w:rsid w:val="00D91E33"/>
    <w:rsid w:val="00D94F4E"/>
    <w:rsid w:val="00D9559F"/>
    <w:rsid w:val="00D967A1"/>
    <w:rsid w:val="00D96ED2"/>
    <w:rsid w:val="00DA6549"/>
    <w:rsid w:val="00DB24F4"/>
    <w:rsid w:val="00DB2932"/>
    <w:rsid w:val="00DB52BF"/>
    <w:rsid w:val="00DC1329"/>
    <w:rsid w:val="00DC5433"/>
    <w:rsid w:val="00DD0B93"/>
    <w:rsid w:val="00DD46C1"/>
    <w:rsid w:val="00DF5B20"/>
    <w:rsid w:val="00E04879"/>
    <w:rsid w:val="00E066A8"/>
    <w:rsid w:val="00E066AD"/>
    <w:rsid w:val="00E11484"/>
    <w:rsid w:val="00E115F9"/>
    <w:rsid w:val="00E1421C"/>
    <w:rsid w:val="00E163D2"/>
    <w:rsid w:val="00E345FE"/>
    <w:rsid w:val="00E348B5"/>
    <w:rsid w:val="00E351CA"/>
    <w:rsid w:val="00E36698"/>
    <w:rsid w:val="00E376F4"/>
    <w:rsid w:val="00E4342D"/>
    <w:rsid w:val="00E46181"/>
    <w:rsid w:val="00E47574"/>
    <w:rsid w:val="00E5202F"/>
    <w:rsid w:val="00E53104"/>
    <w:rsid w:val="00E56CEC"/>
    <w:rsid w:val="00E6027C"/>
    <w:rsid w:val="00E6217C"/>
    <w:rsid w:val="00E70D2F"/>
    <w:rsid w:val="00E71A57"/>
    <w:rsid w:val="00E73A3F"/>
    <w:rsid w:val="00E7413B"/>
    <w:rsid w:val="00E75589"/>
    <w:rsid w:val="00E76CD6"/>
    <w:rsid w:val="00E82713"/>
    <w:rsid w:val="00E84A0C"/>
    <w:rsid w:val="00E855DB"/>
    <w:rsid w:val="00E85DA0"/>
    <w:rsid w:val="00E902D6"/>
    <w:rsid w:val="00E95042"/>
    <w:rsid w:val="00E96458"/>
    <w:rsid w:val="00E97B0A"/>
    <w:rsid w:val="00E97BDD"/>
    <w:rsid w:val="00EA69C8"/>
    <w:rsid w:val="00EA7165"/>
    <w:rsid w:val="00EB15F3"/>
    <w:rsid w:val="00EB1630"/>
    <w:rsid w:val="00EB4B32"/>
    <w:rsid w:val="00EB4B4D"/>
    <w:rsid w:val="00EB4FC1"/>
    <w:rsid w:val="00EC38A9"/>
    <w:rsid w:val="00ED02DB"/>
    <w:rsid w:val="00ED454E"/>
    <w:rsid w:val="00EE0130"/>
    <w:rsid w:val="00EE2D5B"/>
    <w:rsid w:val="00EF3E2F"/>
    <w:rsid w:val="00EF7E4D"/>
    <w:rsid w:val="00F00079"/>
    <w:rsid w:val="00F0039E"/>
    <w:rsid w:val="00F00CDC"/>
    <w:rsid w:val="00F0419E"/>
    <w:rsid w:val="00F110E0"/>
    <w:rsid w:val="00F12EFA"/>
    <w:rsid w:val="00F16B76"/>
    <w:rsid w:val="00F222F6"/>
    <w:rsid w:val="00F3302A"/>
    <w:rsid w:val="00F33B9A"/>
    <w:rsid w:val="00F377FA"/>
    <w:rsid w:val="00F4219E"/>
    <w:rsid w:val="00F53E36"/>
    <w:rsid w:val="00F548DB"/>
    <w:rsid w:val="00F6010E"/>
    <w:rsid w:val="00F6573B"/>
    <w:rsid w:val="00F753B3"/>
    <w:rsid w:val="00F76B53"/>
    <w:rsid w:val="00F77649"/>
    <w:rsid w:val="00F816D0"/>
    <w:rsid w:val="00F836A3"/>
    <w:rsid w:val="00F83945"/>
    <w:rsid w:val="00F92D8E"/>
    <w:rsid w:val="00F96283"/>
    <w:rsid w:val="00F97AB7"/>
    <w:rsid w:val="00FA1571"/>
    <w:rsid w:val="00FA430C"/>
    <w:rsid w:val="00FA5261"/>
    <w:rsid w:val="00FA6AAD"/>
    <w:rsid w:val="00FA77BB"/>
    <w:rsid w:val="00FB0B20"/>
    <w:rsid w:val="00FB1A3C"/>
    <w:rsid w:val="00FC1768"/>
    <w:rsid w:val="00FC461F"/>
    <w:rsid w:val="00FD2211"/>
    <w:rsid w:val="00FD6017"/>
    <w:rsid w:val="00FD7631"/>
    <w:rsid w:val="00FE3284"/>
    <w:rsid w:val="00FE5627"/>
    <w:rsid w:val="00FF1813"/>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59974">
      <w:bodyDiv w:val="1"/>
      <w:marLeft w:val="0"/>
      <w:marRight w:val="0"/>
      <w:marTop w:val="0"/>
      <w:marBottom w:val="0"/>
      <w:divBdr>
        <w:top w:val="none" w:sz="0" w:space="0" w:color="auto"/>
        <w:left w:val="none" w:sz="0" w:space="0" w:color="auto"/>
        <w:bottom w:val="none" w:sz="0" w:space="0" w:color="auto"/>
        <w:right w:val="none" w:sz="0" w:space="0" w:color="auto"/>
      </w:divBdr>
    </w:div>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884025873">
      <w:bodyDiv w:val="1"/>
      <w:marLeft w:val="0"/>
      <w:marRight w:val="0"/>
      <w:marTop w:val="0"/>
      <w:marBottom w:val="0"/>
      <w:divBdr>
        <w:top w:val="none" w:sz="0" w:space="0" w:color="auto"/>
        <w:left w:val="none" w:sz="0" w:space="0" w:color="auto"/>
        <w:bottom w:val="none" w:sz="0" w:space="0" w:color="auto"/>
        <w:right w:val="none" w:sz="0" w:space="0" w:color="auto"/>
      </w:divBdr>
    </w:div>
    <w:div w:id="971715914">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576672373">
      <w:bodyDiv w:val="1"/>
      <w:marLeft w:val="0"/>
      <w:marRight w:val="0"/>
      <w:marTop w:val="0"/>
      <w:marBottom w:val="0"/>
      <w:divBdr>
        <w:top w:val="none" w:sz="0" w:space="0" w:color="auto"/>
        <w:left w:val="none" w:sz="0" w:space="0" w:color="auto"/>
        <w:bottom w:val="none" w:sz="0" w:space="0" w:color="auto"/>
        <w:right w:val="none" w:sz="0" w:space="0" w:color="auto"/>
      </w:divBdr>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9</cp:revision>
  <cp:lastPrinted>2023-04-28T05:27:00Z</cp:lastPrinted>
  <dcterms:created xsi:type="dcterms:W3CDTF">2023-09-09T00:26:00Z</dcterms:created>
  <dcterms:modified xsi:type="dcterms:W3CDTF">2023-09-09T02:35:00Z</dcterms:modified>
</cp:coreProperties>
</file>